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A053FAB" w14:textId="0184C197" w:rsidR="00D26EA3" w:rsidRPr="00D26EA3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D26EA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26EA3">
            <w:rPr>
              <w:rFonts w:ascii="Times New Roman" w:hAnsi="Times New Roman" w:cs="Times New Roman"/>
            </w:rPr>
            <w:instrText xml:space="preserve"> TOC \o "1-3" \h \z \u </w:instrText>
          </w:r>
          <w:r w:rsidRPr="00D26EA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538012" w:history="1">
            <w:r w:rsidR="00D26EA3" w:rsidRPr="00D26EA3">
              <w:rPr>
                <w:rStyle w:val="Hyperlink"/>
                <w:noProof/>
              </w:rPr>
              <w:t>1</w:t>
            </w:r>
            <w:r w:rsidR="00D26EA3" w:rsidRPr="00D26EA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26EA3" w:rsidRPr="00D26EA3">
              <w:rPr>
                <w:rStyle w:val="Hyperlink"/>
                <w:noProof/>
              </w:rPr>
              <w:t>Operations Manegement and Demand Forecasting (I)</w:t>
            </w:r>
            <w:r w:rsidR="00D26EA3" w:rsidRPr="00D26EA3">
              <w:rPr>
                <w:noProof/>
                <w:webHidden/>
              </w:rPr>
              <w:tab/>
            </w:r>
            <w:r w:rsidR="00D26EA3" w:rsidRPr="00D26EA3">
              <w:rPr>
                <w:noProof/>
                <w:webHidden/>
              </w:rPr>
              <w:fldChar w:fldCharType="begin"/>
            </w:r>
            <w:r w:rsidR="00D26EA3" w:rsidRPr="00D26EA3">
              <w:rPr>
                <w:noProof/>
                <w:webHidden/>
              </w:rPr>
              <w:instrText xml:space="preserve"> PAGEREF _Toc63538012 \h </w:instrText>
            </w:r>
            <w:r w:rsidR="00D26EA3" w:rsidRPr="00D26EA3">
              <w:rPr>
                <w:noProof/>
                <w:webHidden/>
              </w:rPr>
            </w:r>
            <w:r w:rsidR="00D26EA3" w:rsidRPr="00D26EA3">
              <w:rPr>
                <w:noProof/>
                <w:webHidden/>
              </w:rPr>
              <w:fldChar w:fldCharType="separate"/>
            </w:r>
            <w:r w:rsidR="00D26EA3" w:rsidRPr="00D26EA3">
              <w:rPr>
                <w:noProof/>
                <w:webHidden/>
              </w:rPr>
              <w:t>1</w:t>
            </w:r>
            <w:r w:rsidR="00D26EA3" w:rsidRPr="00D26EA3">
              <w:rPr>
                <w:noProof/>
                <w:webHidden/>
              </w:rPr>
              <w:fldChar w:fldCharType="end"/>
            </w:r>
          </w:hyperlink>
        </w:p>
        <w:p w14:paraId="46686C78" w14:textId="07AFB353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13" w:history="1">
            <w:r w:rsidRPr="00D26EA3">
              <w:rPr>
                <w:rStyle w:val="Hyperlink"/>
                <w:noProof/>
                <w:sz w:val="24"/>
                <w:szCs w:val="24"/>
              </w:rPr>
              <w:t>1.1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62045" w14:textId="46736EF2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4" w:history="1">
            <w:r w:rsidRPr="00D26EA3">
              <w:rPr>
                <w:rStyle w:val="Hyperlink"/>
                <w:noProof/>
                <w:sz w:val="24"/>
                <w:szCs w:val="24"/>
              </w:rPr>
              <w:t>1.1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0C763" w14:textId="43243B66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5" w:history="1">
            <w:r w:rsidRPr="00D26EA3">
              <w:rPr>
                <w:rStyle w:val="Hyperlink"/>
                <w:noProof/>
                <w:sz w:val="24"/>
                <w:szCs w:val="24"/>
              </w:rPr>
              <w:t>1.1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E1661" w14:textId="22349660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6" w:history="1">
            <w:r w:rsidRPr="00D26EA3">
              <w:rPr>
                <w:rStyle w:val="Hyperlink"/>
                <w:noProof/>
                <w:sz w:val="24"/>
                <w:szCs w:val="24"/>
              </w:rPr>
              <w:t>1.1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D52FE" w14:textId="64AD256D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7" w:history="1">
            <w:r w:rsidRPr="00D26EA3">
              <w:rPr>
                <w:rStyle w:val="Hyperlink"/>
                <w:noProof/>
                <w:sz w:val="24"/>
                <w:szCs w:val="24"/>
              </w:rPr>
              <w:t>1.1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5A640" w14:textId="36FC94C6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8" w:history="1">
            <w:r w:rsidRPr="00D26EA3">
              <w:rPr>
                <w:rStyle w:val="Hyperlink"/>
                <w:noProof/>
                <w:sz w:val="24"/>
                <w:szCs w:val="24"/>
              </w:rPr>
              <w:t>1.1.5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8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7C622" w14:textId="092154A5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19" w:history="1">
            <w:r w:rsidRPr="00D26EA3">
              <w:rPr>
                <w:rStyle w:val="Hyperlink"/>
                <w:noProof/>
                <w:sz w:val="24"/>
                <w:szCs w:val="24"/>
              </w:rPr>
              <w:t>1.1.6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19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DADE" w14:textId="45804275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0" w:history="1">
            <w:r w:rsidRPr="00D26EA3">
              <w:rPr>
                <w:rStyle w:val="Hyperlink"/>
                <w:noProof/>
                <w:sz w:val="24"/>
                <w:szCs w:val="24"/>
              </w:rPr>
              <w:t>1.1.7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0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172A8" w14:textId="38002B58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21" w:history="1">
            <w:r w:rsidRPr="00D26EA3">
              <w:rPr>
                <w:rStyle w:val="Hyperlink"/>
                <w:noProof/>
                <w:sz w:val="24"/>
                <w:szCs w:val="24"/>
              </w:rPr>
              <w:t>1.2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1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8622F" w14:textId="08C123E1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2" w:history="1">
            <w:r w:rsidRPr="00D26EA3">
              <w:rPr>
                <w:rStyle w:val="Hyperlink"/>
                <w:noProof/>
                <w:sz w:val="24"/>
                <w:szCs w:val="24"/>
              </w:rPr>
              <w:t>1.2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2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B8609" w14:textId="5783CA07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3" w:history="1">
            <w:r w:rsidRPr="00D26EA3">
              <w:rPr>
                <w:rStyle w:val="Hyperlink"/>
                <w:noProof/>
                <w:sz w:val="24"/>
                <w:szCs w:val="24"/>
              </w:rPr>
              <w:t>1.2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1BC64" w14:textId="03D3FF06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4" w:history="1">
            <w:r w:rsidRPr="00D26EA3">
              <w:rPr>
                <w:rStyle w:val="Hyperlink"/>
                <w:noProof/>
                <w:sz w:val="24"/>
                <w:szCs w:val="24"/>
              </w:rPr>
              <w:t>1.2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54036" w14:textId="35A415D1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5" w:history="1">
            <w:r w:rsidRPr="00D26EA3">
              <w:rPr>
                <w:rStyle w:val="Hyperlink"/>
                <w:noProof/>
                <w:sz w:val="24"/>
                <w:szCs w:val="24"/>
              </w:rPr>
              <w:t>1.2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D496F" w14:textId="63A42AD1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6" w:history="1">
            <w:r w:rsidRPr="00D26EA3">
              <w:rPr>
                <w:rStyle w:val="Hyperlink"/>
                <w:noProof/>
                <w:sz w:val="24"/>
                <w:szCs w:val="24"/>
              </w:rPr>
              <w:t>1.2.5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FDCB" w14:textId="18D2A7CE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7" w:history="1">
            <w:r w:rsidRPr="00D26EA3">
              <w:rPr>
                <w:rStyle w:val="Hyperlink"/>
                <w:noProof/>
                <w:sz w:val="24"/>
                <w:szCs w:val="24"/>
              </w:rPr>
              <w:t>1.2.6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31FBF" w14:textId="71CCB5A3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8" w:history="1">
            <w:r w:rsidRPr="00D26EA3">
              <w:rPr>
                <w:rStyle w:val="Hyperlink"/>
                <w:noProof/>
                <w:sz w:val="24"/>
                <w:szCs w:val="24"/>
              </w:rPr>
              <w:t>1.2.7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8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7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5DBC5" w14:textId="51104877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29" w:history="1">
            <w:r w:rsidRPr="00D26EA3">
              <w:rPr>
                <w:rStyle w:val="Hyperlink"/>
                <w:noProof/>
                <w:sz w:val="24"/>
                <w:szCs w:val="24"/>
              </w:rPr>
              <w:t>1.2.8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29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9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CF84B" w14:textId="679D4F81" w:rsidR="00D26EA3" w:rsidRPr="00D26EA3" w:rsidRDefault="00D26E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38030" w:history="1">
            <w:r w:rsidRPr="00D26EA3">
              <w:rPr>
                <w:rStyle w:val="Hyperlink"/>
                <w:noProof/>
              </w:rPr>
              <w:t>2</w:t>
            </w:r>
            <w:r w:rsidRPr="00D26EA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26EA3">
              <w:rPr>
                <w:rStyle w:val="Hyperlink"/>
                <w:noProof/>
              </w:rPr>
              <w:t>Demand Forecasting (II) and Product Design</w:t>
            </w:r>
            <w:r w:rsidRPr="00D26EA3">
              <w:rPr>
                <w:noProof/>
                <w:webHidden/>
              </w:rPr>
              <w:tab/>
            </w:r>
            <w:r w:rsidRPr="00D26EA3">
              <w:rPr>
                <w:noProof/>
                <w:webHidden/>
              </w:rPr>
              <w:fldChar w:fldCharType="begin"/>
            </w:r>
            <w:r w:rsidRPr="00D26EA3">
              <w:rPr>
                <w:noProof/>
                <w:webHidden/>
              </w:rPr>
              <w:instrText xml:space="preserve"> PAGEREF _Toc63538030 \h </w:instrText>
            </w:r>
            <w:r w:rsidRPr="00D26EA3">
              <w:rPr>
                <w:noProof/>
                <w:webHidden/>
              </w:rPr>
            </w:r>
            <w:r w:rsidRPr="00D26EA3">
              <w:rPr>
                <w:noProof/>
                <w:webHidden/>
              </w:rPr>
              <w:fldChar w:fldCharType="separate"/>
            </w:r>
            <w:r w:rsidRPr="00D26EA3">
              <w:rPr>
                <w:noProof/>
                <w:webHidden/>
              </w:rPr>
              <w:t>10</w:t>
            </w:r>
            <w:r w:rsidRPr="00D26EA3">
              <w:rPr>
                <w:noProof/>
                <w:webHidden/>
              </w:rPr>
              <w:fldChar w:fldCharType="end"/>
            </w:r>
          </w:hyperlink>
        </w:p>
        <w:p w14:paraId="417E4C62" w14:textId="465AB2DC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31" w:history="1">
            <w:r w:rsidRPr="00D26EA3">
              <w:rPr>
                <w:rStyle w:val="Hyperlink"/>
                <w:noProof/>
                <w:sz w:val="24"/>
                <w:szCs w:val="24"/>
              </w:rPr>
              <w:t>2.1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1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0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51E40" w14:textId="6FC1C130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2" w:history="1">
            <w:r w:rsidRPr="00D26EA3">
              <w:rPr>
                <w:rStyle w:val="Hyperlink"/>
                <w:noProof/>
                <w:sz w:val="24"/>
                <w:szCs w:val="24"/>
              </w:rPr>
              <w:t>2.1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2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0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63E23" w14:textId="025D2670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3" w:history="1">
            <w:r w:rsidRPr="00D26EA3">
              <w:rPr>
                <w:rStyle w:val="Hyperlink"/>
                <w:noProof/>
                <w:sz w:val="24"/>
                <w:szCs w:val="24"/>
              </w:rPr>
              <w:t>2.1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AAA17" w14:textId="25E94309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34" w:history="1">
            <w:r w:rsidRPr="00D26EA3">
              <w:rPr>
                <w:rStyle w:val="Hyperlink"/>
                <w:noProof/>
                <w:sz w:val="24"/>
                <w:szCs w:val="24"/>
              </w:rPr>
              <w:t>2.2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C2B59" w14:textId="70DC78D0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5" w:history="1">
            <w:r w:rsidRPr="00D26EA3">
              <w:rPr>
                <w:rStyle w:val="Hyperlink"/>
                <w:noProof/>
                <w:sz w:val="24"/>
                <w:szCs w:val="24"/>
              </w:rPr>
              <w:t>2.2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5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79387" w14:textId="3BCD83E2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6" w:history="1">
            <w:r w:rsidRPr="00D26EA3">
              <w:rPr>
                <w:rStyle w:val="Hyperlink"/>
                <w:noProof/>
                <w:sz w:val="24"/>
                <w:szCs w:val="24"/>
              </w:rPr>
              <w:t>2.2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5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3839A" w14:textId="485604A4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7" w:history="1">
            <w:r w:rsidRPr="00D26EA3">
              <w:rPr>
                <w:rStyle w:val="Hyperlink"/>
                <w:noProof/>
                <w:sz w:val="24"/>
                <w:szCs w:val="24"/>
              </w:rPr>
              <w:t>2.2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5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C7CEA" w14:textId="6BD4787D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38" w:history="1">
            <w:r w:rsidRPr="00D26EA3">
              <w:rPr>
                <w:rStyle w:val="Hyperlink"/>
                <w:noProof/>
                <w:sz w:val="24"/>
                <w:szCs w:val="24"/>
              </w:rPr>
              <w:t>2.2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38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6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11245" w14:textId="4B3300DD" w:rsidR="00D26EA3" w:rsidRPr="00D26EA3" w:rsidRDefault="00D26E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38039" w:history="1">
            <w:r w:rsidRPr="00D26EA3">
              <w:rPr>
                <w:rStyle w:val="Hyperlink"/>
                <w:noProof/>
              </w:rPr>
              <w:t>3</w:t>
            </w:r>
            <w:r w:rsidRPr="00D26EA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26EA3">
              <w:rPr>
                <w:rStyle w:val="Hyperlink"/>
                <w:noProof/>
              </w:rPr>
              <w:t>Capacity Planning and Process Design/Facility Layout</w:t>
            </w:r>
            <w:r w:rsidRPr="00D26EA3">
              <w:rPr>
                <w:noProof/>
                <w:webHidden/>
              </w:rPr>
              <w:tab/>
            </w:r>
            <w:r w:rsidRPr="00D26EA3">
              <w:rPr>
                <w:noProof/>
                <w:webHidden/>
              </w:rPr>
              <w:fldChar w:fldCharType="begin"/>
            </w:r>
            <w:r w:rsidRPr="00D26EA3">
              <w:rPr>
                <w:noProof/>
                <w:webHidden/>
              </w:rPr>
              <w:instrText xml:space="preserve"> PAGEREF _Toc63538039 \h </w:instrText>
            </w:r>
            <w:r w:rsidRPr="00D26EA3">
              <w:rPr>
                <w:noProof/>
                <w:webHidden/>
              </w:rPr>
            </w:r>
            <w:r w:rsidRPr="00D26EA3">
              <w:rPr>
                <w:noProof/>
                <w:webHidden/>
              </w:rPr>
              <w:fldChar w:fldCharType="separate"/>
            </w:r>
            <w:r w:rsidRPr="00D26EA3">
              <w:rPr>
                <w:noProof/>
                <w:webHidden/>
              </w:rPr>
              <w:t>17</w:t>
            </w:r>
            <w:r w:rsidRPr="00D26EA3">
              <w:rPr>
                <w:noProof/>
                <w:webHidden/>
              </w:rPr>
              <w:fldChar w:fldCharType="end"/>
            </w:r>
          </w:hyperlink>
        </w:p>
        <w:p w14:paraId="2EA6C52C" w14:textId="67C75B26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40" w:history="1">
            <w:r w:rsidRPr="00D26EA3">
              <w:rPr>
                <w:rStyle w:val="Hyperlink"/>
                <w:noProof/>
                <w:sz w:val="24"/>
                <w:szCs w:val="24"/>
              </w:rPr>
              <w:t>3.1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trategic Capacity Plann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0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7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6F63C" w14:textId="54F2FC5B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1" w:history="1">
            <w:r w:rsidRPr="00D26EA3">
              <w:rPr>
                <w:rStyle w:val="Hyperlink"/>
                <w:noProof/>
                <w:sz w:val="24"/>
                <w:szCs w:val="24"/>
              </w:rPr>
              <w:t>3.1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Overview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1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7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1400E" w14:textId="02D0BC07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2" w:history="1">
            <w:r w:rsidRPr="00D26EA3">
              <w:rPr>
                <w:rStyle w:val="Hyperlink"/>
                <w:noProof/>
                <w:sz w:val="24"/>
                <w:szCs w:val="24"/>
              </w:rPr>
              <w:t>3.1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Effective Capacity Plann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2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8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30DE9" w14:textId="29CF2631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3" w:history="1">
            <w:r w:rsidRPr="00D26EA3">
              <w:rPr>
                <w:rStyle w:val="Hyperlink"/>
                <w:noProof/>
                <w:sz w:val="24"/>
                <w:szCs w:val="24"/>
              </w:rPr>
              <w:t>3.1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Focusing on Long-Term Demand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8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97FA8" w14:textId="0A0C3073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4" w:history="1">
            <w:r w:rsidRPr="00D26EA3">
              <w:rPr>
                <w:rStyle w:val="Hyperlink"/>
                <w:noProof/>
                <w:sz w:val="24"/>
                <w:szCs w:val="24"/>
              </w:rPr>
              <w:t>3.1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Basic Capacity Requirement Questio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8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32BF8" w14:textId="7923B329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5" w:history="1">
            <w:r w:rsidRPr="00D26EA3">
              <w:rPr>
                <w:rStyle w:val="Hyperlink"/>
                <w:noProof/>
                <w:sz w:val="24"/>
                <w:szCs w:val="24"/>
              </w:rPr>
              <w:t>3.1.5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Major Concerns When Assessing Various Capacity Alternativ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19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A9E11" w14:textId="12B16508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6" w:history="1">
            <w:r w:rsidRPr="00D26EA3">
              <w:rPr>
                <w:rStyle w:val="Hyperlink"/>
                <w:noProof/>
                <w:sz w:val="24"/>
                <w:szCs w:val="24"/>
              </w:rPr>
              <w:t>3.1.6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Relationship Between Total Costs and Total Revenu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0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A4E6" w14:textId="2855B983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7" w:history="1">
            <w:r w:rsidRPr="00D26EA3">
              <w:rPr>
                <w:rStyle w:val="Hyperlink"/>
                <w:noProof/>
                <w:sz w:val="24"/>
                <w:szCs w:val="24"/>
              </w:rPr>
              <w:t>3.1.7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Break-Even Analysi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90AA3" w14:textId="7646EFF4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48" w:history="1">
            <w:r w:rsidRPr="00D26EA3">
              <w:rPr>
                <w:rStyle w:val="Hyperlink"/>
                <w:noProof/>
                <w:sz w:val="24"/>
                <w:szCs w:val="24"/>
              </w:rPr>
              <w:t>3.2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cess Design and Facility Layout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8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9C518" w14:textId="49B3B492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49" w:history="1">
            <w:r w:rsidRPr="00D26EA3">
              <w:rPr>
                <w:rStyle w:val="Hyperlink"/>
                <w:noProof/>
                <w:sz w:val="24"/>
                <w:szCs w:val="24"/>
              </w:rPr>
              <w:t>3.2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General Overview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49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ACDD6" w14:textId="4D56766B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0" w:history="1">
            <w:r w:rsidRPr="00D26EA3">
              <w:rPr>
                <w:rStyle w:val="Hyperlink"/>
                <w:noProof/>
                <w:sz w:val="24"/>
                <w:szCs w:val="24"/>
              </w:rPr>
              <w:t>3.2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cess Typ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0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535A" w14:textId="572083CC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1" w:history="1">
            <w:r w:rsidRPr="00D26EA3">
              <w:rPr>
                <w:rStyle w:val="Hyperlink"/>
                <w:noProof/>
                <w:sz w:val="24"/>
                <w:szCs w:val="24"/>
              </w:rPr>
              <w:t>3.2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cess Considerations – Matching Process to Product Type and Volume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1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56E8D" w14:textId="7FE01E9B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2" w:history="1">
            <w:r w:rsidRPr="00D26EA3">
              <w:rPr>
                <w:rStyle w:val="Hyperlink"/>
                <w:noProof/>
                <w:sz w:val="24"/>
                <w:szCs w:val="24"/>
              </w:rPr>
              <w:t>3.2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Automatio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2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EDC4F" w14:textId="46F37BE8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3" w:history="1">
            <w:r w:rsidRPr="00D26EA3">
              <w:rPr>
                <w:rStyle w:val="Hyperlink"/>
                <w:noProof/>
                <w:sz w:val="24"/>
                <w:szCs w:val="24"/>
              </w:rPr>
              <w:t>3.2.5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cess Desig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6884F" w14:textId="365DFB66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4" w:history="1">
            <w:r w:rsidRPr="00D26EA3">
              <w:rPr>
                <w:rStyle w:val="Hyperlink"/>
                <w:noProof/>
                <w:sz w:val="24"/>
                <w:szCs w:val="24"/>
              </w:rPr>
              <w:t>3.2.6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Fail-Safe Service Proces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80EB8" w14:textId="12B9AFAD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5" w:history="1">
            <w:r w:rsidRPr="00D26EA3">
              <w:rPr>
                <w:rStyle w:val="Hyperlink"/>
                <w:noProof/>
                <w:sz w:val="24"/>
                <w:szCs w:val="24"/>
              </w:rPr>
              <w:t>3.2.7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ervice Process Design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4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9A8C0" w14:textId="659A45F2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6" w:history="1">
            <w:r w:rsidRPr="00D26EA3">
              <w:rPr>
                <w:rStyle w:val="Hyperlink"/>
                <w:noProof/>
                <w:sz w:val="24"/>
                <w:szCs w:val="24"/>
              </w:rPr>
              <w:t>3.2.8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Basic Layout Type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5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B83A0" w14:textId="3D9627C8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57" w:history="1">
            <w:r w:rsidRPr="00D26EA3">
              <w:rPr>
                <w:rStyle w:val="Hyperlink"/>
                <w:noProof/>
                <w:sz w:val="24"/>
                <w:szCs w:val="24"/>
              </w:rPr>
              <w:t>3.2.9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Assembly Line Balancing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5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55B9A" w14:textId="60831B13" w:rsidR="00D26EA3" w:rsidRPr="00D26EA3" w:rsidRDefault="00D26E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38058" w:history="1">
            <w:r w:rsidRPr="00D26EA3">
              <w:rPr>
                <w:rStyle w:val="Hyperlink"/>
                <w:noProof/>
              </w:rPr>
              <w:t>4</w:t>
            </w:r>
            <w:r w:rsidRPr="00D26EA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26EA3">
              <w:rPr>
                <w:rStyle w:val="Hyperlink"/>
                <w:noProof/>
              </w:rPr>
              <w:t>Quality management and Statistical Process Control</w:t>
            </w:r>
            <w:r w:rsidRPr="00D26EA3">
              <w:rPr>
                <w:noProof/>
                <w:webHidden/>
              </w:rPr>
              <w:tab/>
            </w:r>
            <w:r w:rsidRPr="00D26EA3">
              <w:rPr>
                <w:noProof/>
                <w:webHidden/>
              </w:rPr>
              <w:fldChar w:fldCharType="begin"/>
            </w:r>
            <w:r w:rsidRPr="00D26EA3">
              <w:rPr>
                <w:noProof/>
                <w:webHidden/>
              </w:rPr>
              <w:instrText xml:space="preserve"> PAGEREF _Toc63538058 \h </w:instrText>
            </w:r>
            <w:r w:rsidRPr="00D26EA3">
              <w:rPr>
                <w:noProof/>
                <w:webHidden/>
              </w:rPr>
            </w:r>
            <w:r w:rsidRPr="00D26EA3">
              <w:rPr>
                <w:noProof/>
                <w:webHidden/>
              </w:rPr>
              <w:fldChar w:fldCharType="separate"/>
            </w:r>
            <w:r w:rsidRPr="00D26EA3">
              <w:rPr>
                <w:noProof/>
                <w:webHidden/>
              </w:rPr>
              <w:t>28</w:t>
            </w:r>
            <w:r w:rsidRPr="00D26EA3">
              <w:rPr>
                <w:noProof/>
                <w:webHidden/>
              </w:rPr>
              <w:fldChar w:fldCharType="end"/>
            </w:r>
          </w:hyperlink>
        </w:p>
        <w:p w14:paraId="0E9811EB" w14:textId="24CF2840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59" w:history="1">
            <w:r w:rsidRPr="00D26EA3">
              <w:rPr>
                <w:rStyle w:val="Hyperlink"/>
                <w:noProof/>
                <w:sz w:val="24"/>
                <w:szCs w:val="24"/>
              </w:rPr>
              <w:t>4.1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Quality Management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59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8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1838" w14:textId="604B3848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0" w:history="1">
            <w:r w:rsidRPr="00D26EA3">
              <w:rPr>
                <w:rStyle w:val="Hyperlink"/>
                <w:noProof/>
                <w:sz w:val="24"/>
                <w:szCs w:val="24"/>
              </w:rPr>
              <w:t>4.1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Quality Overview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0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8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210DD" w14:textId="427A36EE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1" w:history="1">
            <w:r w:rsidRPr="00D26EA3">
              <w:rPr>
                <w:rStyle w:val="Hyperlink"/>
                <w:noProof/>
                <w:sz w:val="24"/>
                <w:szCs w:val="24"/>
              </w:rPr>
              <w:t>4.1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Quality Certification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1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9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D8CC8" w14:textId="719D361F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2" w:history="1">
            <w:r w:rsidRPr="00D26EA3">
              <w:rPr>
                <w:rStyle w:val="Hyperlink"/>
                <w:noProof/>
                <w:sz w:val="24"/>
                <w:szCs w:val="24"/>
              </w:rPr>
              <w:t>4.1.3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Hazard Analysis Critical Control Point (HACCP)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2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9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EABB9" w14:textId="527C59BD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3" w:history="1">
            <w:r w:rsidRPr="00D26EA3">
              <w:rPr>
                <w:rStyle w:val="Hyperlink"/>
                <w:noProof/>
                <w:sz w:val="24"/>
                <w:szCs w:val="24"/>
              </w:rPr>
              <w:t>4.1.4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National Quality Institute (NQI) and Total Quality Management TQM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3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29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EC010" w14:textId="13EB1688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4" w:history="1">
            <w:r w:rsidRPr="00D26EA3">
              <w:rPr>
                <w:rStyle w:val="Hyperlink"/>
                <w:noProof/>
                <w:sz w:val="24"/>
                <w:szCs w:val="24"/>
              </w:rPr>
              <w:t>4.1.5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Problem Solving, Process Improvement, and Quality Tool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4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ACFD9" w14:textId="4EAAED90" w:rsidR="00D26EA3" w:rsidRPr="00D26EA3" w:rsidRDefault="00D26E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38065" w:history="1">
            <w:r w:rsidRPr="00D26EA3">
              <w:rPr>
                <w:rStyle w:val="Hyperlink"/>
                <w:noProof/>
                <w:sz w:val="24"/>
                <w:szCs w:val="24"/>
              </w:rPr>
              <w:t>4.2</w:t>
            </w:r>
            <w:r w:rsidRPr="00D26E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Statistical Quality Control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5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1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48DDA" w14:textId="1D2C35F6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6" w:history="1">
            <w:r w:rsidRPr="00D26EA3">
              <w:rPr>
                <w:rStyle w:val="Hyperlink"/>
                <w:noProof/>
                <w:sz w:val="24"/>
                <w:szCs w:val="24"/>
              </w:rPr>
              <w:t>4.2.1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Elements of Statistical Process Control (SPC) Proces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6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2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2ABC1" w14:textId="3BF63009" w:rsidR="00D26EA3" w:rsidRPr="00D26EA3" w:rsidRDefault="00D26E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38067" w:history="1">
            <w:r w:rsidRPr="00D26EA3">
              <w:rPr>
                <w:rStyle w:val="Hyperlink"/>
                <w:noProof/>
                <w:sz w:val="24"/>
                <w:szCs w:val="24"/>
              </w:rPr>
              <w:t>4.2.2</w:t>
            </w:r>
            <w:r w:rsidRPr="00D26E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26EA3">
              <w:rPr>
                <w:rStyle w:val="Hyperlink"/>
                <w:noProof/>
                <w:sz w:val="24"/>
                <w:szCs w:val="24"/>
              </w:rPr>
              <w:t>Control Charts</w:t>
            </w:r>
            <w:r w:rsidRPr="00D26EA3">
              <w:rPr>
                <w:noProof/>
                <w:webHidden/>
                <w:sz w:val="24"/>
                <w:szCs w:val="24"/>
              </w:rPr>
              <w:tab/>
            </w:r>
            <w:r w:rsidRPr="00D26E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6EA3">
              <w:rPr>
                <w:noProof/>
                <w:webHidden/>
                <w:sz w:val="24"/>
                <w:szCs w:val="24"/>
              </w:rPr>
              <w:instrText xml:space="preserve"> PAGEREF _Toc63538067 \h </w:instrText>
            </w:r>
            <w:r w:rsidRPr="00D26EA3">
              <w:rPr>
                <w:noProof/>
                <w:webHidden/>
                <w:sz w:val="24"/>
                <w:szCs w:val="24"/>
              </w:rPr>
            </w:r>
            <w:r w:rsidRPr="00D26E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6EA3">
              <w:rPr>
                <w:noProof/>
                <w:webHidden/>
                <w:sz w:val="24"/>
                <w:szCs w:val="24"/>
              </w:rPr>
              <w:t>33</w:t>
            </w:r>
            <w:r w:rsidRPr="00D26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3223D080" w:rsidR="00805847" w:rsidRPr="00DA7DCB" w:rsidRDefault="00805847" w:rsidP="00805847">
          <w:pPr>
            <w:rPr>
              <w:b/>
              <w:bCs/>
              <w:noProof/>
            </w:rPr>
          </w:pPr>
          <w:r w:rsidRPr="00D26EA3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3538012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3538013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3538014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3538015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3538016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3538017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3538018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3538019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3538020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3538021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3538022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3538023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3538024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3538025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3538026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3538027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D45519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D45519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D45519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D45519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D45519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D45519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rPr>
          <w:noProof/>
        </w:rPr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D45519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3538028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D45519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observations</w:t>
      </w:r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3538029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5E7" w14:textId="7F30EBB6" w:rsidR="009D3544" w:rsidRDefault="003801E1" w:rsidP="003801E1">
      <w:pPr>
        <w:pStyle w:val="Heading1"/>
      </w:pPr>
      <w:bookmarkStart w:id="19" w:name="_Toc63538030"/>
      <w:r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3538031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3538032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D45519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D45519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D45519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D45519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D45519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3538033"/>
      <w:r>
        <w:lastRenderedPageBreak/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5B2EC91" wp14:editId="44E8B2E1">
            <wp:extent cx="5943600" cy="4728845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3538034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lastRenderedPageBreak/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4" w:name="_Toc63538035"/>
      <w:r>
        <w:t>Product Design Process</w:t>
      </w:r>
      <w:bookmarkEnd w:id="24"/>
    </w:p>
    <w:p w14:paraId="7040FB8F" w14:textId="6E54328E" w:rsidR="009804CB" w:rsidRDefault="00C26159" w:rsidP="00C26159">
      <w:pPr>
        <w:jc w:val="center"/>
      </w:pPr>
      <w:r w:rsidRPr="00C26159">
        <w:rPr>
          <w:noProof/>
        </w:rPr>
        <w:drawing>
          <wp:inline distT="0" distB="0" distL="0" distR="0" wp14:anchorId="01B3695E" wp14:editId="7ADF9496">
            <wp:extent cx="5943600" cy="30422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3538036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3538037"/>
      <w:r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92B880A" w14:textId="2197A872" w:rsidR="009804CB" w:rsidRDefault="009804CB" w:rsidP="009804CB">
      <w:pPr>
        <w:pStyle w:val="Heading3"/>
      </w:pPr>
      <w:bookmarkStart w:id="27" w:name="_Toc63538038"/>
      <w:r>
        <w:lastRenderedPageBreak/>
        <w:t>Key Issues in Product Design</w:t>
      </w:r>
      <w:bookmarkEnd w:id="27"/>
    </w:p>
    <w:p w14:paraId="5225E6FE" w14:textId="3DFE8908" w:rsidR="009804CB" w:rsidRDefault="008F6056" w:rsidP="008F6056">
      <w:pPr>
        <w:jc w:val="center"/>
      </w:pPr>
      <w:r w:rsidRPr="008F6056">
        <w:rPr>
          <w:noProof/>
        </w:rPr>
        <w:drawing>
          <wp:inline distT="0" distB="0" distL="0" distR="0" wp14:anchorId="146D8835" wp14:editId="3E14168B">
            <wp:extent cx="5540172" cy="3871609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380" cy="3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4E1058">
      <w:pPr>
        <w:pStyle w:val="ListParagraph"/>
        <w:numPr>
          <w:ilvl w:val="1"/>
          <w:numId w:val="20"/>
        </w:numPr>
      </w:pPr>
      <w:r>
        <w:t>Every consumer receives the same product</w:t>
      </w:r>
    </w:p>
    <w:p w14:paraId="534C98B7" w14:textId="4E889F67" w:rsidR="004E1058" w:rsidRDefault="004E1058" w:rsidP="004E1058">
      <w:pPr>
        <w:pStyle w:val="ListParagraph"/>
        <w:numPr>
          <w:ilvl w:val="1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4E1058">
      <w:pPr>
        <w:pStyle w:val="ListParagraph"/>
        <w:numPr>
          <w:ilvl w:val="1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4E1058">
      <w:pPr>
        <w:pStyle w:val="ListParagraph"/>
        <w:numPr>
          <w:ilvl w:val="1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723446CA" w14:textId="478DFCF3" w:rsidR="008F6056" w:rsidRDefault="00A25161" w:rsidP="00A25161">
      <w:pPr>
        <w:pStyle w:val="Heading1"/>
      </w:pPr>
      <w:bookmarkStart w:id="28" w:name="_Toc63538039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3538040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3538041"/>
      <w:r>
        <w:t>Overview</w:t>
      </w:r>
      <w:bookmarkEnd w:id="30"/>
    </w:p>
    <w:p w14:paraId="206AADE6" w14:textId="26F5E7BA" w:rsidR="00A76728" w:rsidRDefault="00A76728" w:rsidP="00A76728">
      <w:pPr>
        <w:pStyle w:val="ListParagraph"/>
        <w:numPr>
          <w:ilvl w:val="1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A76728">
      <w:pPr>
        <w:pStyle w:val="ListParagraph"/>
        <w:numPr>
          <w:ilvl w:val="1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676208">
      <w:pPr>
        <w:pStyle w:val="ListParagraph"/>
        <w:numPr>
          <w:ilvl w:val="3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676208">
      <w:pPr>
        <w:pStyle w:val="ListParagraph"/>
        <w:numPr>
          <w:ilvl w:val="3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676208">
      <w:pPr>
        <w:pStyle w:val="ListParagraph"/>
        <w:numPr>
          <w:ilvl w:val="3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676208">
      <w:pPr>
        <w:pStyle w:val="ListParagraph"/>
        <w:numPr>
          <w:ilvl w:val="3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676208">
      <w:pPr>
        <w:pStyle w:val="ListParagraph"/>
        <w:numPr>
          <w:ilvl w:val="3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54F4D">
      <w:pPr>
        <w:pStyle w:val="ListParagraph"/>
        <w:numPr>
          <w:ilvl w:val="1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54F4D">
      <w:pPr>
        <w:pStyle w:val="ListParagraph"/>
        <w:numPr>
          <w:ilvl w:val="1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DD6D0D">
      <w:pPr>
        <w:pStyle w:val="ListParagraph"/>
        <w:numPr>
          <w:ilvl w:val="3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24810">
      <w:pPr>
        <w:pStyle w:val="ListParagraph"/>
        <w:numPr>
          <w:ilvl w:val="3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lastRenderedPageBreak/>
        <w:drawing>
          <wp:inline distT="0" distB="0" distL="0" distR="0" wp14:anchorId="68A1C5C4" wp14:editId="48CDB198">
            <wp:extent cx="5943600" cy="24072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3538042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3538043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3538044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lastRenderedPageBreak/>
        <w:drawing>
          <wp:inline distT="0" distB="0" distL="0" distR="0" wp14:anchorId="7331C4DB" wp14:editId="120D0EC7">
            <wp:extent cx="5943600" cy="4024630"/>
            <wp:effectExtent l="0" t="0" r="0" b="127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3538045"/>
      <w:r>
        <w:t>Major Concerns When Assessing Various Capacity Alternatives</w:t>
      </w:r>
      <w:bookmarkEnd w:id="34"/>
    </w:p>
    <w:p w14:paraId="1C783A6D" w14:textId="17244B16" w:rsidR="00F67AFF" w:rsidRDefault="00F67AFF" w:rsidP="00F67AFF">
      <w:pPr>
        <w:pStyle w:val="ListParagraph"/>
        <w:numPr>
          <w:ilvl w:val="1"/>
          <w:numId w:val="20"/>
        </w:numPr>
      </w:pPr>
      <w:r>
        <w:t>Design flexibility into system</w:t>
      </w:r>
    </w:p>
    <w:p w14:paraId="66614F1A" w14:textId="41B74F07" w:rsidR="00F67AFF" w:rsidRDefault="00F67AFF" w:rsidP="00F67AFF">
      <w:pPr>
        <w:pStyle w:val="ListParagraph"/>
        <w:numPr>
          <w:ilvl w:val="1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F67AFF">
      <w:pPr>
        <w:pStyle w:val="ListParagraph"/>
        <w:numPr>
          <w:ilvl w:val="1"/>
          <w:numId w:val="20"/>
        </w:numPr>
      </w:pPr>
      <w:r>
        <w:t>Look at the organization in its entirety</w:t>
      </w:r>
    </w:p>
    <w:p w14:paraId="051FEACE" w14:textId="64BA6072" w:rsidR="00F67AFF" w:rsidRDefault="00F67AFF" w:rsidP="00F67AFF">
      <w:pPr>
        <w:pStyle w:val="ListParagraph"/>
        <w:numPr>
          <w:ilvl w:val="1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F67AFF">
      <w:pPr>
        <w:pStyle w:val="ListParagraph"/>
        <w:numPr>
          <w:ilvl w:val="1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F67AFF">
      <w:pPr>
        <w:pStyle w:val="ListParagraph"/>
        <w:numPr>
          <w:ilvl w:val="1"/>
          <w:numId w:val="20"/>
        </w:numPr>
      </w:pPr>
      <w:r>
        <w:t>Use of capacity cushions</w:t>
      </w:r>
    </w:p>
    <w:p w14:paraId="5AC68772" w14:textId="2FF6286F" w:rsidR="00F67AFF" w:rsidRDefault="00F67AFF" w:rsidP="00F67AFF">
      <w:pPr>
        <w:pStyle w:val="ListParagraph"/>
        <w:numPr>
          <w:ilvl w:val="1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lastRenderedPageBreak/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3538046"/>
      <w:r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1F8C31A5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376" cy="31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3538047"/>
      <w:r>
        <w:lastRenderedPageBreak/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D84288">
      <w:pPr>
        <w:pStyle w:val="ListParagraph"/>
        <w:numPr>
          <w:ilvl w:val="1"/>
          <w:numId w:val="20"/>
        </w:numPr>
      </w:pPr>
      <w:r>
        <w:t>Focuses on the relationship between costs, revenues, and volumes</w:t>
      </w:r>
    </w:p>
    <w:p w14:paraId="378157B7" w14:textId="28D9F4A6" w:rsidR="00D84288" w:rsidRDefault="00D84288" w:rsidP="00D84288">
      <w:pPr>
        <w:pStyle w:val="ListParagraph"/>
        <w:numPr>
          <w:ilvl w:val="1"/>
          <w:numId w:val="20"/>
        </w:numPr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D84288">
      <w:r w:rsidRPr="00D84288">
        <w:rPr>
          <w:b/>
          <w:bCs/>
        </w:rPr>
        <w:t>Costs</w:t>
      </w:r>
    </w:p>
    <w:p w14:paraId="64CE26E7" w14:textId="2A96B2CB" w:rsidR="00D84288" w:rsidRDefault="00D84288" w:rsidP="00D84288">
      <w:pPr>
        <w:pStyle w:val="ListParagraph"/>
        <w:numPr>
          <w:ilvl w:val="1"/>
          <w:numId w:val="20"/>
        </w:numPr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D84288">
      <w:pPr>
        <w:pStyle w:val="ListParagraph"/>
        <w:numPr>
          <w:ilvl w:val="1"/>
          <w:numId w:val="20"/>
        </w:numPr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D84288">
      <w:pPr>
        <w:pStyle w:val="ListParagraph"/>
        <w:numPr>
          <w:ilvl w:val="1"/>
          <w:numId w:val="20"/>
        </w:numPr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3538048"/>
      <w:r>
        <w:lastRenderedPageBreak/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3538049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5342E">
      <w:pPr>
        <w:pStyle w:val="ListParagraph"/>
        <w:numPr>
          <w:ilvl w:val="1"/>
          <w:numId w:val="20"/>
        </w:numPr>
      </w:pPr>
      <w:r>
        <w:t>Long-term feasibility of the company</w:t>
      </w:r>
    </w:p>
    <w:p w14:paraId="24BBD7B3" w14:textId="09688118" w:rsidR="00B5342E" w:rsidRDefault="00B5342E" w:rsidP="00B5342E">
      <w:pPr>
        <w:pStyle w:val="ListParagraph"/>
        <w:numPr>
          <w:ilvl w:val="1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5342E">
      <w:pPr>
        <w:pStyle w:val="ListParagraph"/>
        <w:numPr>
          <w:ilvl w:val="1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5342E">
      <w:pPr>
        <w:pStyle w:val="ListParagraph"/>
        <w:numPr>
          <w:ilvl w:val="1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3538050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CE50AA">
      <w:pPr>
        <w:pStyle w:val="ListParagraph"/>
        <w:numPr>
          <w:ilvl w:val="1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D71566">
      <w:pPr>
        <w:pStyle w:val="ListParagraph"/>
        <w:numPr>
          <w:ilvl w:val="1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CE50AA">
      <w:pPr>
        <w:pStyle w:val="ListParagraph"/>
        <w:numPr>
          <w:ilvl w:val="1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CE50AA">
      <w:pPr>
        <w:pStyle w:val="ListParagraph"/>
        <w:numPr>
          <w:ilvl w:val="1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4D7F4F">
      <w:pPr>
        <w:pStyle w:val="ListParagraph"/>
        <w:numPr>
          <w:ilvl w:val="1"/>
          <w:numId w:val="20"/>
        </w:numPr>
      </w:pPr>
      <w:r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4D7F4F">
      <w:pPr>
        <w:pStyle w:val="ListParagraph"/>
        <w:numPr>
          <w:ilvl w:val="1"/>
          <w:numId w:val="20"/>
        </w:numPr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774D62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9001E7">
      <w:pPr>
        <w:pStyle w:val="ListParagraph"/>
        <w:numPr>
          <w:ilvl w:val="1"/>
          <w:numId w:val="20"/>
        </w:numPr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9001E7">
      <w:pPr>
        <w:pStyle w:val="ListParagraph"/>
        <w:numPr>
          <w:ilvl w:val="1"/>
          <w:numId w:val="20"/>
        </w:numPr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774D62">
      <w:pPr>
        <w:pStyle w:val="ListParagraph"/>
        <w:numPr>
          <w:ilvl w:val="1"/>
          <w:numId w:val="20"/>
        </w:numPr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774D62">
      <w:r>
        <w:rPr>
          <w:b/>
          <w:bCs/>
        </w:rPr>
        <w:t>Continuous</w:t>
      </w:r>
    </w:p>
    <w:p w14:paraId="78F130D0" w14:textId="607DAD44" w:rsid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492F7E">
      <w:pPr>
        <w:pStyle w:val="ListParagraph"/>
        <w:numPr>
          <w:ilvl w:val="1"/>
          <w:numId w:val="20"/>
        </w:numPr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555F19C" w:rsidR="00774D62" w:rsidRDefault="00774D62" w:rsidP="00774D62">
      <w:pPr>
        <w:pStyle w:val="Heading3"/>
      </w:pPr>
      <w:bookmarkStart w:id="40" w:name="_Toc63538051"/>
      <w:r>
        <w:t>Process Considerations – Matching Process to Product Type and Volume</w:t>
      </w:r>
      <w:bookmarkEnd w:id="40"/>
    </w:p>
    <w:p w14:paraId="0D22C1AB" w14:textId="7398DF32" w:rsid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lastRenderedPageBreak/>
        <w:t>Hybridization:</w:t>
      </w:r>
      <w:r>
        <w:t xml:space="preserve"> Some organizations have been able to combine volume and specialization in their product offerings</w:t>
      </w:r>
    </w:p>
    <w:p w14:paraId="3C6670F7" w14:textId="096C885A" w:rsidR="00774D62" w:rsidRDefault="00774D62" w:rsidP="00774D62">
      <w:pPr>
        <w:pStyle w:val="Heading3"/>
      </w:pPr>
      <w:bookmarkStart w:id="41" w:name="_Toc63538052"/>
      <w:r>
        <w:t>Automation</w:t>
      </w:r>
      <w:bookmarkEnd w:id="41"/>
    </w:p>
    <w:p w14:paraId="23B7A642" w14:textId="66EE1213" w:rsidR="00774D62" w:rsidRDefault="00B67E15" w:rsidP="00B67E15">
      <w:pPr>
        <w:pStyle w:val="ListParagraph"/>
        <w:numPr>
          <w:ilvl w:val="1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67E15">
      <w:pPr>
        <w:pStyle w:val="ListParagraph"/>
        <w:numPr>
          <w:ilvl w:val="1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67E15">
      <w:pPr>
        <w:pStyle w:val="ListParagraph"/>
        <w:numPr>
          <w:ilvl w:val="1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67E15">
      <w:pPr>
        <w:pStyle w:val="ListParagraph"/>
        <w:numPr>
          <w:ilvl w:val="1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C20AC1" w:rsidR="00774D62" w:rsidRDefault="00774D62" w:rsidP="00774D62">
      <w:pPr>
        <w:pStyle w:val="Heading3"/>
      </w:pPr>
      <w:bookmarkStart w:id="42" w:name="_Toc63538053"/>
      <w:r>
        <w:t>Process Design</w:t>
      </w:r>
      <w:bookmarkEnd w:id="42"/>
    </w:p>
    <w:p w14:paraId="40235D63" w14:textId="65DE4C26" w:rsidR="00E43B27" w:rsidRDefault="00DE7061" w:rsidP="00DE7061">
      <w:pPr>
        <w:pStyle w:val="ListParagraph"/>
        <w:numPr>
          <w:ilvl w:val="1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DE7061">
      <w:pPr>
        <w:pStyle w:val="ListParagraph"/>
        <w:numPr>
          <w:ilvl w:val="1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1FD73AB9" w14:textId="0D1A1F7D" w:rsidR="00736759" w:rsidRDefault="00736759" w:rsidP="003C3A0F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3E36BB07" w14:textId="77344ED0" w:rsidR="00990BB0" w:rsidRDefault="00990BB0" w:rsidP="00990BB0">
      <w:pPr>
        <w:jc w:val="center"/>
      </w:pPr>
      <w:r w:rsidRPr="00990BB0">
        <w:rPr>
          <w:noProof/>
        </w:rPr>
        <w:drawing>
          <wp:inline distT="0" distB="0" distL="0" distR="0" wp14:anchorId="5E2D24B1" wp14:editId="1EC6FC2F">
            <wp:extent cx="5439755" cy="4679004"/>
            <wp:effectExtent l="0" t="0" r="0" b="0"/>
            <wp:docPr id="22" name="Picture 22" descr="A picture containing text, sign, pap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ign, paper, man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0302" cy="4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8ED" w14:textId="412CCABA" w:rsidR="00990BB0" w:rsidRDefault="00193C7C" w:rsidP="00990BB0">
      <w:r>
        <w:rPr>
          <w:b/>
          <w:bCs/>
        </w:rPr>
        <w:lastRenderedPageBreak/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3538054"/>
      <w:r>
        <w:t>Fail-Safe Service Process</w:t>
      </w:r>
      <w:bookmarkEnd w:id="43"/>
    </w:p>
    <w:p w14:paraId="795D13AA" w14:textId="1BC513FE" w:rsidR="00746403" w:rsidRDefault="0049784E" w:rsidP="0049784E">
      <w:pPr>
        <w:pStyle w:val="ListParagraph"/>
        <w:numPr>
          <w:ilvl w:val="1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49784E">
      <w:pPr>
        <w:pStyle w:val="ListParagraph"/>
        <w:numPr>
          <w:ilvl w:val="1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3538055"/>
      <w:r>
        <w:t>Service Process Design</w:t>
      </w:r>
      <w:bookmarkEnd w:id="44"/>
    </w:p>
    <w:p w14:paraId="6DF8B9F2" w14:textId="1F388BEF" w:rsidR="00E43B27" w:rsidRDefault="00746403" w:rsidP="00E43B27">
      <w:r>
        <w:t>Service process design involves the direct or indirect involvement of the customer or of something belonging to the customer.</w:t>
      </w:r>
    </w:p>
    <w:p w14:paraId="3B3E104A" w14:textId="6881A5FF" w:rsidR="00CF12AD" w:rsidRPr="00E43B27" w:rsidRDefault="00CF12AD" w:rsidP="00CF12AD">
      <w:pPr>
        <w:jc w:val="center"/>
      </w:pPr>
      <w:r w:rsidRPr="00CF12AD">
        <w:rPr>
          <w:noProof/>
        </w:rPr>
        <w:drawing>
          <wp:inline distT="0" distB="0" distL="0" distR="0" wp14:anchorId="5B320FE5" wp14:editId="458BAFC0">
            <wp:extent cx="4320548" cy="5000017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5758" cy="5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792" w14:textId="7A0267F4" w:rsidR="00E43B27" w:rsidRDefault="00E43B27" w:rsidP="00E43B27">
      <w:pPr>
        <w:pStyle w:val="Heading3"/>
      </w:pPr>
      <w:bookmarkStart w:id="45" w:name="_Toc63538056"/>
      <w:r>
        <w:lastRenderedPageBreak/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40E34064" w14:textId="64D0B4AF" w:rsidR="00E43B27" w:rsidRDefault="00E43B27" w:rsidP="00E43B27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35B08859" w14:textId="72A42C8B" w:rsidR="00101017" w:rsidRPr="0086554C" w:rsidRDefault="00101017" w:rsidP="00101017">
      <w:pPr>
        <w:jc w:val="center"/>
      </w:pPr>
      <w:r w:rsidRPr="00101017">
        <w:rPr>
          <w:noProof/>
        </w:rPr>
        <w:drawing>
          <wp:inline distT="0" distB="0" distL="0" distR="0" wp14:anchorId="1F4DD69F" wp14:editId="0310FDD1">
            <wp:extent cx="4815075" cy="531304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237" cy="5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AA7A" w14:textId="39C3CAE7" w:rsidR="00E43B27" w:rsidRDefault="00E43B27" w:rsidP="00E43B27">
      <w:pPr>
        <w:pStyle w:val="Heading3"/>
      </w:pPr>
      <w:bookmarkStart w:id="46" w:name="_Toc63538057"/>
      <w:r>
        <w:t>Assembly Line Balancing</w:t>
      </w:r>
      <w:bookmarkEnd w:id="46"/>
    </w:p>
    <w:p w14:paraId="274BC0F5" w14:textId="774B6448" w:rsidR="008663DF" w:rsidRDefault="008663DF" w:rsidP="008663DF">
      <w:pPr>
        <w:pStyle w:val="ListParagraph"/>
        <w:numPr>
          <w:ilvl w:val="1"/>
          <w:numId w:val="20"/>
        </w:numPr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8663DF">
      <w:pPr>
        <w:pStyle w:val="ListParagraph"/>
        <w:numPr>
          <w:ilvl w:val="1"/>
          <w:numId w:val="20"/>
        </w:numPr>
      </w:pPr>
      <w:r>
        <w:lastRenderedPageBreak/>
        <w:t>Cycle time is determined by the desired output rate:</w:t>
      </w:r>
    </w:p>
    <w:p w14:paraId="2B79A007" w14:textId="45740BDA" w:rsidR="00281468" w:rsidRPr="00281468" w:rsidRDefault="00281468" w:rsidP="00281468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281468">
      <w:pPr>
        <w:pStyle w:val="ListParagraph"/>
        <w:numPr>
          <w:ilvl w:val="1"/>
          <w:numId w:val="20"/>
        </w:numPr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281468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drawing>
          <wp:inline distT="0" distB="0" distL="0" distR="0" wp14:anchorId="32E192C1" wp14:editId="3E946DBE">
            <wp:extent cx="5943600" cy="23114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w:lastRenderedPageBreak/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A7694C">
      <w:pPr>
        <w:pStyle w:val="ListParagraph"/>
        <w:numPr>
          <w:ilvl w:val="1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A7694C">
      <w:pPr>
        <w:pStyle w:val="ListParagraph"/>
        <w:numPr>
          <w:ilvl w:val="1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287483">
      <w:pPr>
        <w:pStyle w:val="ListParagraph"/>
        <w:numPr>
          <w:ilvl w:val="1"/>
          <w:numId w:val="20"/>
        </w:numPr>
      </w:pPr>
      <w:r>
        <w:t>The task time of the slowest workstation will determine the cycle time for the entire line</w:t>
      </w:r>
    </w:p>
    <w:p w14:paraId="60C976E8" w14:textId="759A0952" w:rsidR="00287483" w:rsidRDefault="00287483" w:rsidP="00287483">
      <w:pPr>
        <w:pStyle w:val="ListParagraph"/>
        <w:numPr>
          <w:ilvl w:val="1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</w:p>
    <w:p w14:paraId="31647D29" w14:textId="1EA30FB5" w:rsidR="007842F5" w:rsidRDefault="007842F5" w:rsidP="007842F5">
      <w:pPr>
        <w:jc w:val="center"/>
      </w:pPr>
      <w:r w:rsidRPr="007842F5">
        <w:rPr>
          <w:noProof/>
        </w:rPr>
        <w:drawing>
          <wp:inline distT="0" distB="0" distL="0" distR="0" wp14:anchorId="248B3886" wp14:editId="44F8FA31">
            <wp:extent cx="5943600" cy="2967990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76D" w14:textId="71B7B6E2" w:rsidR="007842F5" w:rsidRDefault="00D663E3" w:rsidP="00D663E3">
      <w:pPr>
        <w:pStyle w:val="Heading1"/>
      </w:pPr>
      <w:bookmarkStart w:id="47" w:name="_Toc63538058"/>
      <w:r>
        <w:lastRenderedPageBreak/>
        <w:t>Quality management and Statistical Process Control</w:t>
      </w:r>
      <w:bookmarkEnd w:id="47"/>
    </w:p>
    <w:p w14:paraId="2FEFFB68" w14:textId="05FFAF76" w:rsidR="000370C8" w:rsidRPr="000370C8" w:rsidRDefault="000370C8" w:rsidP="000370C8">
      <w:pPr>
        <w:pStyle w:val="Heading2"/>
      </w:pPr>
      <w:bookmarkStart w:id="48" w:name="_Toc63538059"/>
      <w:r>
        <w:t>Quality Management</w:t>
      </w:r>
      <w:bookmarkEnd w:id="48"/>
    </w:p>
    <w:p w14:paraId="1746FA1E" w14:textId="579FDDE0" w:rsidR="00D663E3" w:rsidRDefault="0047206B" w:rsidP="000370C8">
      <w:pPr>
        <w:pStyle w:val="Heading3"/>
      </w:pPr>
      <w:bookmarkStart w:id="49" w:name="_Toc63538060"/>
      <w:r>
        <w:t>Quality Overview</w:t>
      </w:r>
      <w:bookmarkEnd w:id="49"/>
    </w:p>
    <w:p w14:paraId="2B0FBF01" w14:textId="436D33B6" w:rsidR="0047206B" w:rsidRDefault="00A01FFC" w:rsidP="00A01FFC">
      <w:pPr>
        <w:pStyle w:val="ListParagraph"/>
        <w:numPr>
          <w:ilvl w:val="1"/>
          <w:numId w:val="20"/>
        </w:numPr>
      </w:pPr>
      <w:r>
        <w:rPr>
          <w:b/>
          <w:bCs/>
        </w:rPr>
        <w:t>Quality:</w:t>
      </w:r>
      <w:r>
        <w:t xml:space="preserve"> The ability of a product or service to consistently meet or exceed customer expectations</w:t>
      </w:r>
    </w:p>
    <w:p w14:paraId="4F65A648" w14:textId="552E3DEF" w:rsidR="0076582B" w:rsidRDefault="0076582B" w:rsidP="00A01FFC">
      <w:pPr>
        <w:pStyle w:val="ListParagraph"/>
        <w:numPr>
          <w:ilvl w:val="1"/>
          <w:numId w:val="20"/>
        </w:numPr>
      </w:pPr>
      <w:r>
        <w:t>Evolution: craftsmanship (pre-industrial revolution), division of labour (industrial revolution), quality assurance (1950s), quality management systems (1970s), TQM/continuous improvement (1980s), Six Sigma/statistical tools (today)</w:t>
      </w:r>
    </w:p>
    <w:p w14:paraId="32D26382" w14:textId="16B7ACFF" w:rsidR="000C7683" w:rsidRDefault="00154E3A" w:rsidP="000C7683">
      <w:pPr>
        <w:pStyle w:val="ListParagraph"/>
        <w:numPr>
          <w:ilvl w:val="1"/>
          <w:numId w:val="20"/>
        </w:numPr>
      </w:pPr>
      <w:r>
        <w:t>Dimensions: Performance, aesthetics, special features, conformance, reliability, durability, serviceability</w:t>
      </w:r>
      <w:r w:rsidR="00F057C3">
        <w:t xml:space="preserve"> (example: quality of car)</w:t>
      </w:r>
    </w:p>
    <w:p w14:paraId="059F5F48" w14:textId="2FD5E773" w:rsidR="000C7683" w:rsidRDefault="004E1600" w:rsidP="000C7683">
      <w:pPr>
        <w:pStyle w:val="ListParagraph"/>
        <w:numPr>
          <w:ilvl w:val="1"/>
          <w:numId w:val="20"/>
        </w:numPr>
      </w:pPr>
      <w:r>
        <w:t>Service: Tangibles, convenience, reliability/consistency, responsiveness, time, assurance, courtesy</w:t>
      </w:r>
      <w:r w:rsidR="00F057C3">
        <w:t xml:space="preserve"> (example: service of car repair)</w:t>
      </w:r>
    </w:p>
    <w:p w14:paraId="3C1CF767" w14:textId="6F770D19" w:rsidR="00FB61D1" w:rsidRDefault="00FB61D1" w:rsidP="00FB61D1">
      <w:pPr>
        <w:pStyle w:val="ListParagraph"/>
        <w:numPr>
          <w:ilvl w:val="1"/>
          <w:numId w:val="20"/>
        </w:numPr>
      </w:pPr>
      <w:r>
        <w:t>Determinants: Product design, process design, production</w:t>
      </w:r>
    </w:p>
    <w:p w14:paraId="068842CE" w14:textId="601D6E20" w:rsidR="004E1600" w:rsidRDefault="00750CD4" w:rsidP="004E1600">
      <w:pPr>
        <w:pStyle w:val="ListParagraph"/>
        <w:numPr>
          <w:ilvl w:val="1"/>
          <w:numId w:val="20"/>
        </w:numPr>
      </w:pPr>
      <w:r>
        <w:t xml:space="preserve">Benefits: </w:t>
      </w:r>
      <w:r w:rsidR="00154E3A">
        <w:t>I</w:t>
      </w:r>
      <w:r w:rsidR="003A25C9">
        <w:t xml:space="preserve">mproved quality, </w:t>
      </w:r>
      <w:r>
        <w:t>better reputation, increased market share, higher profit</w:t>
      </w:r>
      <w:r w:rsidR="00413792">
        <w:t>ability</w:t>
      </w:r>
    </w:p>
    <w:p w14:paraId="6416B2C4" w14:textId="01F04097" w:rsidR="00A618D9" w:rsidRDefault="00A618D9" w:rsidP="004E1600">
      <w:pPr>
        <w:pStyle w:val="ListParagraph"/>
        <w:numPr>
          <w:ilvl w:val="1"/>
          <w:numId w:val="20"/>
        </w:numPr>
      </w:pPr>
      <w:r>
        <w:t>Costs: Failure (defective), appraisal (inspection, testing), prevention (training, planning)</w:t>
      </w:r>
    </w:p>
    <w:p w14:paraId="78EA8EB5" w14:textId="3941271E" w:rsidR="00F62DC4" w:rsidRDefault="00F62DC4" w:rsidP="00F62DC4">
      <w:pPr>
        <w:jc w:val="center"/>
      </w:pPr>
      <w:r w:rsidRPr="00F62DC4">
        <w:drawing>
          <wp:inline distT="0" distB="0" distL="0" distR="0" wp14:anchorId="48619094" wp14:editId="336B5FA6">
            <wp:extent cx="4756214" cy="3929974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346" cy="39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C23" w14:textId="3E8E63A5" w:rsidR="00F62DC4" w:rsidRDefault="00F25B0C" w:rsidP="00F62DC4">
      <w:r>
        <w:rPr>
          <w:b/>
          <w:bCs/>
        </w:rPr>
        <w:lastRenderedPageBreak/>
        <w:t>Deming’s 14 Steps to Quality:</w:t>
      </w:r>
    </w:p>
    <w:p w14:paraId="7791780C" w14:textId="1FA8F742" w:rsidR="00F25B0C" w:rsidRDefault="00F25B0C" w:rsidP="00F25B0C">
      <w:pPr>
        <w:pStyle w:val="ListParagraph"/>
        <w:numPr>
          <w:ilvl w:val="0"/>
          <w:numId w:val="26"/>
        </w:numPr>
      </w:pPr>
      <w:r>
        <w:t>Create constancy of purpose toward improvement</w:t>
      </w:r>
    </w:p>
    <w:p w14:paraId="30226124" w14:textId="5BD9C2D4" w:rsidR="00F25B0C" w:rsidRDefault="00F25B0C" w:rsidP="00F25B0C">
      <w:pPr>
        <w:pStyle w:val="ListParagraph"/>
        <w:numPr>
          <w:ilvl w:val="0"/>
          <w:numId w:val="26"/>
        </w:numPr>
      </w:pPr>
      <w:r>
        <w:t>Management must adopt the TQM philosophy</w:t>
      </w:r>
    </w:p>
    <w:p w14:paraId="4C143939" w14:textId="71A74050" w:rsidR="00F25B0C" w:rsidRDefault="00F25B0C" w:rsidP="00F25B0C">
      <w:pPr>
        <w:pStyle w:val="ListParagraph"/>
        <w:numPr>
          <w:ilvl w:val="0"/>
          <w:numId w:val="26"/>
        </w:numPr>
      </w:pPr>
      <w:r>
        <w:t>Cease dependence on inspection</w:t>
      </w:r>
    </w:p>
    <w:p w14:paraId="385B3ED7" w14:textId="391B462A" w:rsidR="00F25B0C" w:rsidRDefault="00F25B0C" w:rsidP="00F25B0C">
      <w:pPr>
        <w:pStyle w:val="ListParagraph"/>
        <w:numPr>
          <w:ilvl w:val="0"/>
          <w:numId w:val="26"/>
        </w:numPr>
      </w:pPr>
      <w:r>
        <w:t>Minimize total cost</w:t>
      </w:r>
    </w:p>
    <w:p w14:paraId="665F9B56" w14:textId="0C715204" w:rsidR="00F25B0C" w:rsidRDefault="00F25B0C" w:rsidP="00F25B0C">
      <w:pPr>
        <w:pStyle w:val="ListParagraph"/>
        <w:numPr>
          <w:ilvl w:val="0"/>
          <w:numId w:val="26"/>
        </w:numPr>
      </w:pPr>
      <w:r>
        <w:t>Improve constantly and forever</w:t>
      </w:r>
    </w:p>
    <w:p w14:paraId="726425B0" w14:textId="0DBAAF52" w:rsidR="00F25B0C" w:rsidRDefault="00F25B0C" w:rsidP="00F25B0C">
      <w:pPr>
        <w:pStyle w:val="ListParagraph"/>
        <w:numPr>
          <w:ilvl w:val="0"/>
          <w:numId w:val="26"/>
        </w:numPr>
      </w:pPr>
      <w:r>
        <w:t>Institute training</w:t>
      </w:r>
    </w:p>
    <w:p w14:paraId="4A17CA5A" w14:textId="2202DBF8" w:rsidR="00F25B0C" w:rsidRDefault="00F25B0C" w:rsidP="00F25B0C">
      <w:pPr>
        <w:pStyle w:val="ListParagraph"/>
        <w:numPr>
          <w:ilvl w:val="0"/>
          <w:numId w:val="26"/>
        </w:numPr>
      </w:pPr>
      <w:r>
        <w:t>Institute leadership to act on quality issues</w:t>
      </w:r>
    </w:p>
    <w:p w14:paraId="62BD8AFD" w14:textId="7D952C11" w:rsidR="00F25B0C" w:rsidRDefault="00F25B0C" w:rsidP="00F25B0C">
      <w:pPr>
        <w:pStyle w:val="ListParagraph"/>
        <w:numPr>
          <w:ilvl w:val="0"/>
          <w:numId w:val="26"/>
        </w:numPr>
      </w:pPr>
      <w:r>
        <w:t>Drive out fear</w:t>
      </w:r>
    </w:p>
    <w:p w14:paraId="5EC88ED2" w14:textId="1FCD571C" w:rsidR="00F25B0C" w:rsidRDefault="00F25B0C" w:rsidP="00F25B0C">
      <w:pPr>
        <w:pStyle w:val="ListParagraph"/>
        <w:numPr>
          <w:ilvl w:val="0"/>
          <w:numId w:val="26"/>
        </w:numPr>
      </w:pPr>
      <w:r>
        <w:t>Work as a team</w:t>
      </w:r>
    </w:p>
    <w:p w14:paraId="2393831F" w14:textId="019BE9BD" w:rsidR="00F25B0C" w:rsidRDefault="00F25B0C" w:rsidP="00F25B0C">
      <w:pPr>
        <w:pStyle w:val="ListParagraph"/>
        <w:numPr>
          <w:ilvl w:val="0"/>
          <w:numId w:val="26"/>
        </w:numPr>
      </w:pPr>
      <w:r>
        <w:t>Eliminate exhortations, and fix the system</w:t>
      </w:r>
    </w:p>
    <w:p w14:paraId="55629A5A" w14:textId="0207CB53" w:rsidR="00F25B0C" w:rsidRDefault="00F25B0C" w:rsidP="00F25B0C">
      <w:pPr>
        <w:pStyle w:val="ListParagraph"/>
        <w:numPr>
          <w:ilvl w:val="0"/>
          <w:numId w:val="26"/>
        </w:numPr>
      </w:pPr>
      <w:r>
        <w:t>Eliminate work standards and MBO</w:t>
      </w:r>
    </w:p>
    <w:p w14:paraId="000FD871" w14:textId="4443A39E" w:rsidR="00F25B0C" w:rsidRDefault="00F25B0C" w:rsidP="00F25B0C">
      <w:pPr>
        <w:pStyle w:val="ListParagraph"/>
        <w:numPr>
          <w:ilvl w:val="0"/>
          <w:numId w:val="26"/>
        </w:numPr>
      </w:pPr>
      <w:r>
        <w:t>Remove barriers to pride of workmanship</w:t>
      </w:r>
    </w:p>
    <w:p w14:paraId="71E8C13B" w14:textId="1730EE30" w:rsidR="00F25B0C" w:rsidRDefault="00F25B0C" w:rsidP="00F25B0C">
      <w:pPr>
        <w:pStyle w:val="ListParagraph"/>
        <w:numPr>
          <w:ilvl w:val="0"/>
          <w:numId w:val="26"/>
        </w:numPr>
      </w:pPr>
      <w:r>
        <w:t>Institute education and self-improvement</w:t>
      </w:r>
    </w:p>
    <w:p w14:paraId="4B2E7583" w14:textId="7EDB2B87" w:rsidR="00F25B0C" w:rsidRPr="00F25B0C" w:rsidRDefault="00F25B0C" w:rsidP="00F25B0C">
      <w:pPr>
        <w:pStyle w:val="ListParagraph"/>
        <w:numPr>
          <w:ilvl w:val="0"/>
          <w:numId w:val="26"/>
        </w:numPr>
      </w:pPr>
      <w:r>
        <w:t>The transformation is everybody’s job</w:t>
      </w:r>
    </w:p>
    <w:p w14:paraId="7FFA23BF" w14:textId="161F6108" w:rsidR="0047206B" w:rsidRDefault="0047206B" w:rsidP="000370C8">
      <w:pPr>
        <w:pStyle w:val="Heading3"/>
      </w:pPr>
      <w:bookmarkStart w:id="50" w:name="_Toc63538061"/>
      <w:r>
        <w:t>Quality</w:t>
      </w:r>
      <w:r>
        <w:t xml:space="preserve"> Certifications</w:t>
      </w:r>
      <w:bookmarkEnd w:id="50"/>
    </w:p>
    <w:p w14:paraId="4CDA3750" w14:textId="313EB4AB" w:rsidR="0047206B" w:rsidRDefault="00B21C96" w:rsidP="00B21C96">
      <w:pPr>
        <w:pStyle w:val="ListParagraph"/>
        <w:numPr>
          <w:ilvl w:val="1"/>
          <w:numId w:val="20"/>
        </w:numPr>
      </w:pPr>
      <w:r>
        <w:t>ISO 9001: Set of international standards on quality management and quality assurance, critical to international business</w:t>
      </w:r>
    </w:p>
    <w:p w14:paraId="4DA5C323" w14:textId="13DC5C06" w:rsidR="00B21C96" w:rsidRPr="0047206B" w:rsidRDefault="00B21C96" w:rsidP="00B21C96">
      <w:pPr>
        <w:pStyle w:val="ListParagraph"/>
        <w:numPr>
          <w:ilvl w:val="1"/>
          <w:numId w:val="20"/>
        </w:numPr>
      </w:pPr>
      <w:r>
        <w:t>ISO 14000: Family of standards related to environmental management</w:t>
      </w:r>
    </w:p>
    <w:p w14:paraId="3A3A59F6" w14:textId="54395DE7" w:rsidR="0047206B" w:rsidRDefault="00420A1B" w:rsidP="000370C8">
      <w:pPr>
        <w:pStyle w:val="Heading3"/>
      </w:pPr>
      <w:bookmarkStart w:id="51" w:name="_Toc63538062"/>
      <w:r>
        <w:t>Hazard Analysis Critical Control Point (</w:t>
      </w:r>
      <w:r w:rsidR="0047206B">
        <w:t>HACCP</w:t>
      </w:r>
      <w:r>
        <w:t>)</w:t>
      </w:r>
      <w:bookmarkEnd w:id="51"/>
    </w:p>
    <w:p w14:paraId="1E81B5BD" w14:textId="16229271" w:rsidR="0047206B" w:rsidRDefault="002E7986" w:rsidP="002E7986">
      <w:pPr>
        <w:pStyle w:val="ListParagraph"/>
        <w:numPr>
          <w:ilvl w:val="1"/>
          <w:numId w:val="20"/>
        </w:numPr>
      </w:pPr>
      <w:r>
        <w:t>A quality control system, similar to ISO 9001, designed for food processors</w:t>
      </w:r>
    </w:p>
    <w:p w14:paraId="4758B9B7" w14:textId="50FE3BC4" w:rsidR="00580B4F" w:rsidRPr="0047206B" w:rsidRDefault="00580B4F" w:rsidP="002E7986">
      <w:pPr>
        <w:pStyle w:val="ListParagraph"/>
        <w:numPr>
          <w:ilvl w:val="1"/>
          <w:numId w:val="20"/>
        </w:numPr>
      </w:pPr>
      <w:r>
        <w:t>Main steps: Hazard analysis, determination of the critical control points, creation of the HACCP plan</w:t>
      </w:r>
    </w:p>
    <w:p w14:paraId="6B9A0AB5" w14:textId="0BCD52C2" w:rsidR="0047206B" w:rsidRDefault="009958E3" w:rsidP="000370C8">
      <w:pPr>
        <w:pStyle w:val="Heading3"/>
      </w:pPr>
      <w:bookmarkStart w:id="52" w:name="_Toc63538063"/>
      <w:r>
        <w:t>National Quality Institute (NQI)</w:t>
      </w:r>
      <w:r w:rsidR="0047206B">
        <w:t xml:space="preserve"> and </w:t>
      </w:r>
      <w:r>
        <w:t xml:space="preserve">Total Quality Management </w:t>
      </w:r>
      <w:r w:rsidR="0047206B">
        <w:t>TQM</w:t>
      </w:r>
      <w:bookmarkEnd w:id="52"/>
    </w:p>
    <w:p w14:paraId="530767DC" w14:textId="7F86B654" w:rsidR="0047206B" w:rsidRDefault="001E48D4" w:rsidP="0047206B">
      <w:r>
        <w:rPr>
          <w:b/>
          <w:bCs/>
        </w:rPr>
        <w:t>NQI:</w:t>
      </w:r>
      <w:r>
        <w:t xml:space="preserve"> </w:t>
      </w:r>
    </w:p>
    <w:p w14:paraId="6E0DA02F" w14:textId="7C26A1A6" w:rsidR="000856AD" w:rsidRDefault="000856AD" w:rsidP="0047206B">
      <w:r w:rsidRPr="000856AD">
        <w:lastRenderedPageBreak/>
        <w:drawing>
          <wp:inline distT="0" distB="0" distL="0" distR="0" wp14:anchorId="56308AFA" wp14:editId="2C420781">
            <wp:extent cx="5943600" cy="3598545"/>
            <wp:effectExtent l="0" t="0" r="0" b="0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094" w14:textId="0BE57223" w:rsidR="000856AD" w:rsidRDefault="00DA6F70" w:rsidP="0047206B">
      <w:r>
        <w:rPr>
          <w:b/>
          <w:bCs/>
        </w:rPr>
        <w:t>TQM:</w:t>
      </w:r>
      <w:r>
        <w:t xml:space="preserve"> </w:t>
      </w:r>
    </w:p>
    <w:p w14:paraId="7C586999" w14:textId="2C365F82" w:rsidR="00DA6F70" w:rsidRDefault="00342F2B" w:rsidP="00342F2B">
      <w:pPr>
        <w:jc w:val="center"/>
      </w:pPr>
      <w:r w:rsidRPr="00342F2B">
        <w:drawing>
          <wp:inline distT="0" distB="0" distL="0" distR="0" wp14:anchorId="20863894" wp14:editId="37074031">
            <wp:extent cx="5943600" cy="3717925"/>
            <wp:effectExtent l="0" t="0" r="0" b="317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8C" w14:textId="324EBFAA" w:rsidR="00342F2B" w:rsidRDefault="00FC75E1" w:rsidP="00342F2B">
      <w:r>
        <w:t>TQM Approach:</w:t>
      </w:r>
    </w:p>
    <w:p w14:paraId="121BB926" w14:textId="4B303435" w:rsidR="00FC75E1" w:rsidRDefault="00FC75E1" w:rsidP="00FC75E1">
      <w:pPr>
        <w:pStyle w:val="ListParagraph"/>
        <w:numPr>
          <w:ilvl w:val="3"/>
          <w:numId w:val="20"/>
        </w:numPr>
      </w:pPr>
      <w:r>
        <w:t>Find out what the customer wants</w:t>
      </w:r>
    </w:p>
    <w:p w14:paraId="134FC07B" w14:textId="32B637DC" w:rsidR="00FC75E1" w:rsidRDefault="00FC75E1" w:rsidP="00FC75E1">
      <w:pPr>
        <w:pStyle w:val="ListParagraph"/>
        <w:numPr>
          <w:ilvl w:val="3"/>
          <w:numId w:val="20"/>
        </w:numPr>
      </w:pPr>
      <w:r>
        <w:lastRenderedPageBreak/>
        <w:t>Design a product or service that meets or exceeds customer wants</w:t>
      </w:r>
    </w:p>
    <w:p w14:paraId="1389CD4A" w14:textId="0E1C38CB" w:rsidR="00FC75E1" w:rsidRDefault="00FC75E1" w:rsidP="00FC75E1">
      <w:pPr>
        <w:pStyle w:val="ListParagraph"/>
        <w:numPr>
          <w:ilvl w:val="3"/>
          <w:numId w:val="20"/>
        </w:numPr>
      </w:pPr>
      <w:r>
        <w:t>Design processes that facilitate doing the job right the first time</w:t>
      </w:r>
    </w:p>
    <w:p w14:paraId="51C3F7FB" w14:textId="375F3B05" w:rsidR="00FC75E1" w:rsidRDefault="00FC75E1" w:rsidP="00FC75E1">
      <w:pPr>
        <w:pStyle w:val="ListParagraph"/>
        <w:numPr>
          <w:ilvl w:val="3"/>
          <w:numId w:val="20"/>
        </w:numPr>
      </w:pPr>
      <w:r>
        <w:t>Keep track of results</w:t>
      </w:r>
    </w:p>
    <w:p w14:paraId="5B67F5FF" w14:textId="7FC2CB40" w:rsidR="00FC75E1" w:rsidRPr="00DA6F70" w:rsidRDefault="00FC75E1" w:rsidP="00FC75E1">
      <w:pPr>
        <w:pStyle w:val="ListParagraph"/>
        <w:numPr>
          <w:ilvl w:val="3"/>
          <w:numId w:val="20"/>
        </w:numPr>
      </w:pPr>
      <w:r>
        <w:t>Extend these concepts to suppliers</w:t>
      </w:r>
    </w:p>
    <w:p w14:paraId="17E9D0C0" w14:textId="5E2833EB" w:rsidR="0047206B" w:rsidRDefault="0047206B" w:rsidP="000370C8">
      <w:pPr>
        <w:pStyle w:val="Heading3"/>
      </w:pPr>
      <w:bookmarkStart w:id="53" w:name="_Toc63538064"/>
      <w:r>
        <w:t>Problem Solving, Process Improvement, and Quality Tools</w:t>
      </w:r>
      <w:bookmarkEnd w:id="53"/>
    </w:p>
    <w:p w14:paraId="475CA5C6" w14:textId="540D3687" w:rsidR="0047206B" w:rsidRDefault="00DE401C" w:rsidP="00DE401C">
      <w:pPr>
        <w:pStyle w:val="ListParagraph"/>
        <w:numPr>
          <w:ilvl w:val="1"/>
          <w:numId w:val="20"/>
        </w:numPr>
      </w:pPr>
      <w:r>
        <w:t>Problem solving: Define problem, collect data, analyze problem, generate potential solutions, choose a solution, implement solution, monitor solution</w:t>
      </w:r>
    </w:p>
    <w:p w14:paraId="19F1C59E" w14:textId="2E86B53B" w:rsidR="00A233DD" w:rsidRDefault="00A233DD" w:rsidP="00DE401C">
      <w:pPr>
        <w:pStyle w:val="ListParagraph"/>
        <w:numPr>
          <w:ilvl w:val="1"/>
          <w:numId w:val="20"/>
        </w:numPr>
      </w:pPr>
      <w:r>
        <w:t>PDSA</w:t>
      </w:r>
      <w:r w:rsidR="00B86EBC">
        <w:t xml:space="preserve"> cycle</w:t>
      </w:r>
      <w:r>
        <w:t>: Plan, do, study, act</w:t>
      </w:r>
    </w:p>
    <w:p w14:paraId="00E358A7" w14:textId="571F4BE1" w:rsidR="00B86EBC" w:rsidRDefault="00B86EBC" w:rsidP="00DE401C">
      <w:pPr>
        <w:pStyle w:val="ListParagraph"/>
        <w:numPr>
          <w:ilvl w:val="1"/>
          <w:numId w:val="20"/>
        </w:numPr>
      </w:pPr>
      <w:r>
        <w:t>Six Sigma: A business process for improving quality, reducing costs, and increasing customer satisfaction (</w:t>
      </w:r>
      <m:oMath>
        <m:r>
          <w:rPr>
            <w:rFonts w:ascii="Cambria Math" w:hAnsi="Cambria Math"/>
          </w:rPr>
          <m:t>≤3.4 defects per million</m:t>
        </m:r>
      </m:oMath>
      <w:r>
        <w:t>)</w:t>
      </w:r>
    </w:p>
    <w:p w14:paraId="66AEE807" w14:textId="4F19E26D" w:rsidR="00815A06" w:rsidRDefault="00815A06" w:rsidP="00DE401C">
      <w:pPr>
        <w:pStyle w:val="ListParagraph"/>
        <w:numPr>
          <w:ilvl w:val="1"/>
          <w:numId w:val="20"/>
        </w:numPr>
      </w:pPr>
      <w:r>
        <w:t>Quality tools: Flowcharts, check sheets, histograms, Pareto charts, scatter diagrams, control charts, cause-and-effect diagrams</w:t>
      </w:r>
      <w:r w:rsidR="00BE3EF7">
        <w:t>, run charts</w:t>
      </w:r>
    </w:p>
    <w:p w14:paraId="67B616B8" w14:textId="58144A5D" w:rsidR="000214F0" w:rsidRDefault="000214F0" w:rsidP="00DE401C">
      <w:pPr>
        <w:pStyle w:val="ListParagraph"/>
        <w:numPr>
          <w:ilvl w:val="1"/>
          <w:numId w:val="20"/>
        </w:numPr>
      </w:pPr>
      <w:r>
        <w:t>Methods for generating ideas: Brainstorming, quality circles, interviewing, etc.</w:t>
      </w:r>
    </w:p>
    <w:p w14:paraId="00869AF5" w14:textId="13A08B33" w:rsidR="000370C8" w:rsidRDefault="000370C8" w:rsidP="000370C8">
      <w:pPr>
        <w:pStyle w:val="Heading2"/>
      </w:pPr>
      <w:bookmarkStart w:id="54" w:name="_Toc63538065"/>
      <w:r>
        <w:t>Statistical Quality Control</w:t>
      </w:r>
      <w:bookmarkEnd w:id="54"/>
    </w:p>
    <w:p w14:paraId="1108E4B8" w14:textId="007F2855" w:rsidR="00A36345" w:rsidRDefault="00A36345" w:rsidP="00A36345">
      <w:pPr>
        <w:pStyle w:val="ListParagraph"/>
        <w:numPr>
          <w:ilvl w:val="1"/>
          <w:numId w:val="20"/>
        </w:numPr>
      </w:pPr>
      <w:r>
        <w:rPr>
          <w:b/>
          <w:bCs/>
        </w:rPr>
        <w:t>Statistical Quality Control:</w:t>
      </w:r>
      <w:r>
        <w:t xml:space="preserve"> Uses statistical techniques and sampling to monitor and test the quality of goods and services</w:t>
      </w:r>
      <w:r w:rsidR="00B64ECC">
        <w:t xml:space="preserve"> (acceptance sampling</w:t>
      </w:r>
      <w:r w:rsidR="00E25A95">
        <w:t xml:space="preserve"> – accept or reject</w:t>
      </w:r>
      <w:r w:rsidR="00B64ECC">
        <w:t>, statistical process control</w:t>
      </w:r>
      <w:r w:rsidR="00E25A95">
        <w:t xml:space="preserve"> – if process is operating within acceptable limits</w:t>
      </w:r>
      <w:r w:rsidR="00B64ECC">
        <w:t>)</w:t>
      </w:r>
    </w:p>
    <w:p w14:paraId="712F5E1C" w14:textId="60079FCA" w:rsidR="009846E5" w:rsidRDefault="00D03C35" w:rsidP="009846E5">
      <w:pPr>
        <w:pStyle w:val="ListParagraph"/>
        <w:numPr>
          <w:ilvl w:val="1"/>
          <w:numId w:val="20"/>
        </w:numPr>
      </w:pPr>
      <w:r>
        <w:t>Inspection: The appraisal of goods/services against standards</w:t>
      </w:r>
    </w:p>
    <w:p w14:paraId="1F89F182" w14:textId="77777777" w:rsidR="002B7C67" w:rsidRDefault="002B7C67" w:rsidP="002B7C67"/>
    <w:p w14:paraId="4561DB18" w14:textId="2C59B8D1" w:rsidR="00790012" w:rsidRPr="00A36345" w:rsidRDefault="00790012" w:rsidP="004242DF">
      <w:pPr>
        <w:jc w:val="center"/>
      </w:pPr>
      <w:r w:rsidRPr="00790012">
        <w:drawing>
          <wp:inline distT="0" distB="0" distL="0" distR="0" wp14:anchorId="62AFBEA9" wp14:editId="7D9033BF">
            <wp:extent cx="5282008" cy="2821021"/>
            <wp:effectExtent l="0" t="0" r="127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619" cy="28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750" w14:textId="3CEF8B5B" w:rsidR="000370C8" w:rsidRDefault="000370C8" w:rsidP="000370C8">
      <w:pPr>
        <w:pStyle w:val="Heading3"/>
      </w:pPr>
      <w:bookmarkStart w:id="55" w:name="_Toc63538066"/>
      <w:r>
        <w:lastRenderedPageBreak/>
        <w:t xml:space="preserve">Elements of Statistical Process Control </w:t>
      </w:r>
      <w:r w:rsidR="008C181F">
        <w:t xml:space="preserve">(SPC) </w:t>
      </w:r>
      <w:r>
        <w:t>Process</w:t>
      </w:r>
      <w:bookmarkEnd w:id="55"/>
    </w:p>
    <w:p w14:paraId="2AB08A66" w14:textId="190B5FF6" w:rsidR="000370C8" w:rsidRDefault="0010348B" w:rsidP="0010348B">
      <w:pPr>
        <w:jc w:val="center"/>
      </w:pPr>
      <w:r w:rsidRPr="0010348B">
        <w:drawing>
          <wp:inline distT="0" distB="0" distL="0" distR="0" wp14:anchorId="5B391010" wp14:editId="48023DD8">
            <wp:extent cx="5943600" cy="3116580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A24" w14:textId="2B2DFADC" w:rsidR="00960863" w:rsidRDefault="00960863" w:rsidP="0010348B">
      <w:r>
        <w:rPr>
          <w:b/>
          <w:bCs/>
        </w:rPr>
        <w:t>Inspection Costs:</w:t>
      </w:r>
      <w:r>
        <w:t xml:space="preserve"> </w:t>
      </w:r>
    </w:p>
    <w:p w14:paraId="1DFD839E" w14:textId="108B36AD" w:rsidR="00960863" w:rsidRDefault="00960863" w:rsidP="00960863">
      <w:pPr>
        <w:jc w:val="center"/>
      </w:pPr>
      <w:r w:rsidRPr="00960863">
        <w:drawing>
          <wp:inline distT="0" distB="0" distL="0" distR="0" wp14:anchorId="1B7E6AF1" wp14:editId="243E9948">
            <wp:extent cx="5943600" cy="3342005"/>
            <wp:effectExtent l="0" t="0" r="0" b="0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451" w14:textId="367A8FDF" w:rsidR="00960863" w:rsidRDefault="008A14E7" w:rsidP="00960863">
      <w:r>
        <w:rPr>
          <w:b/>
          <w:bCs/>
        </w:rPr>
        <w:t>Statistical</w:t>
      </w:r>
      <w:r w:rsidR="00224C8D">
        <w:rPr>
          <w:b/>
          <w:bCs/>
        </w:rPr>
        <w:t xml:space="preserve"> Process Control:</w:t>
      </w:r>
      <w:r w:rsidR="00224C8D">
        <w:t xml:space="preserve"> </w:t>
      </w:r>
    </w:p>
    <w:p w14:paraId="7A79EDE3" w14:textId="41E6FF14" w:rsidR="00787609" w:rsidRDefault="00787609" w:rsidP="00787609">
      <w:pPr>
        <w:pStyle w:val="ListParagraph"/>
        <w:numPr>
          <w:ilvl w:val="3"/>
          <w:numId w:val="20"/>
        </w:numPr>
      </w:pPr>
      <w:r>
        <w:t>The quality control steps</w:t>
      </w:r>
    </w:p>
    <w:p w14:paraId="55D47D87" w14:textId="6B9D23D5" w:rsidR="00787609" w:rsidRDefault="00787609" w:rsidP="00787609">
      <w:pPr>
        <w:pStyle w:val="ListParagraph"/>
        <w:numPr>
          <w:ilvl w:val="3"/>
          <w:numId w:val="20"/>
        </w:numPr>
      </w:pPr>
      <w:r>
        <w:t>Type of variations</w:t>
      </w:r>
    </w:p>
    <w:p w14:paraId="06748D9B" w14:textId="2B721289" w:rsidR="00787609" w:rsidRDefault="00787609" w:rsidP="00787609">
      <w:pPr>
        <w:pStyle w:val="ListParagraph"/>
        <w:numPr>
          <w:ilvl w:val="3"/>
          <w:numId w:val="20"/>
        </w:numPr>
      </w:pPr>
      <w:r>
        <w:t>Control charts</w:t>
      </w:r>
    </w:p>
    <w:p w14:paraId="523DEA69" w14:textId="6301BAC2" w:rsidR="00787609" w:rsidRDefault="00787609" w:rsidP="00787609">
      <w:pPr>
        <w:pStyle w:val="ListParagraph"/>
        <w:numPr>
          <w:ilvl w:val="3"/>
          <w:numId w:val="20"/>
        </w:numPr>
      </w:pPr>
      <w:r>
        <w:lastRenderedPageBreak/>
        <w:t>Designing control charts</w:t>
      </w:r>
    </w:p>
    <w:p w14:paraId="54668F8C" w14:textId="07779A59" w:rsidR="00787609" w:rsidRDefault="00787609" w:rsidP="00787609">
      <w:pPr>
        <w:pStyle w:val="ListParagraph"/>
        <w:numPr>
          <w:ilvl w:val="3"/>
          <w:numId w:val="20"/>
        </w:numPr>
      </w:pPr>
      <w:r>
        <w:t>Individual unit and moving range charts</w:t>
      </w:r>
    </w:p>
    <w:p w14:paraId="12690600" w14:textId="538C2CB4" w:rsidR="00787609" w:rsidRDefault="00787609" w:rsidP="00787609">
      <w:pPr>
        <w:pStyle w:val="ListParagraph"/>
        <w:numPr>
          <w:ilvl w:val="3"/>
          <w:numId w:val="20"/>
        </w:numPr>
      </w:pPr>
      <w:r>
        <w:t>Control charts for attributes</w:t>
      </w:r>
    </w:p>
    <w:p w14:paraId="439BE0C3" w14:textId="289EB4C2" w:rsidR="00787609" w:rsidRDefault="00787609" w:rsidP="00787609">
      <w:pPr>
        <w:pStyle w:val="ListParagraph"/>
        <w:numPr>
          <w:ilvl w:val="3"/>
          <w:numId w:val="20"/>
        </w:numPr>
      </w:pPr>
      <w:r>
        <w:t>Using control charts</w:t>
      </w:r>
    </w:p>
    <w:p w14:paraId="6B892EBF" w14:textId="3FBF6BCF" w:rsidR="00536F93" w:rsidRDefault="00536F93" w:rsidP="00536F93">
      <w:r>
        <w:rPr>
          <w:b/>
          <w:bCs/>
        </w:rPr>
        <w:t>Steps:</w:t>
      </w:r>
      <w:r>
        <w:t xml:space="preserve"> </w:t>
      </w:r>
    </w:p>
    <w:p w14:paraId="2D97B473" w14:textId="1C12B0CF" w:rsidR="00536F93" w:rsidRDefault="00D40169" w:rsidP="00ED0BCF">
      <w:pPr>
        <w:jc w:val="center"/>
      </w:pPr>
      <w:r w:rsidRPr="00D40169">
        <w:drawing>
          <wp:inline distT="0" distB="0" distL="0" distR="0" wp14:anchorId="0BFFC28F" wp14:editId="4545A689">
            <wp:extent cx="5943600" cy="350329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C347" w14:textId="64D8D7DB" w:rsidR="00D40169" w:rsidRPr="0026178A" w:rsidRDefault="0026178A" w:rsidP="00D40169">
      <w:r>
        <w:rPr>
          <w:b/>
          <w:bCs/>
        </w:rPr>
        <w:t>Types of Variations:</w:t>
      </w:r>
      <w:r>
        <w:t xml:space="preserve"> Random variation (natural), assignable variation (source can be identified)</w:t>
      </w:r>
    </w:p>
    <w:p w14:paraId="639A3388" w14:textId="69365221" w:rsidR="000370C8" w:rsidRDefault="000370C8" w:rsidP="000370C8">
      <w:pPr>
        <w:pStyle w:val="Heading3"/>
      </w:pPr>
      <w:bookmarkStart w:id="56" w:name="_Toc63538067"/>
      <w:r>
        <w:t>Control Charts</w:t>
      </w:r>
      <w:bookmarkEnd w:id="56"/>
    </w:p>
    <w:p w14:paraId="7858DABD" w14:textId="19C2EAC4" w:rsidR="00564188" w:rsidRDefault="004F6083" w:rsidP="00112576">
      <w:r w:rsidRPr="00112576">
        <w:rPr>
          <w:b/>
          <w:bCs/>
        </w:rPr>
        <w:t>Purpose:</w:t>
      </w:r>
      <w:r>
        <w:t xml:space="preserve"> To monitor process output to distinguish between random and assignable variation</w:t>
      </w:r>
    </w:p>
    <w:p w14:paraId="34FA9400" w14:textId="59030F1C" w:rsidR="00112576" w:rsidRDefault="00261287" w:rsidP="00112576">
      <w:r>
        <w:rPr>
          <w:b/>
          <w:bCs/>
        </w:rPr>
        <w:t>Example:</w:t>
      </w:r>
      <w:r>
        <w:t xml:space="preserve"> </w:t>
      </w:r>
    </w:p>
    <w:p w14:paraId="65679BEE" w14:textId="59E9F203" w:rsidR="00261287" w:rsidRDefault="00261287" w:rsidP="00261287">
      <w:pPr>
        <w:jc w:val="center"/>
      </w:pPr>
      <w:r w:rsidRPr="00261287">
        <w:lastRenderedPageBreak/>
        <w:drawing>
          <wp:inline distT="0" distB="0" distL="0" distR="0" wp14:anchorId="5F0C50B4" wp14:editId="72163B32">
            <wp:extent cx="5943600" cy="3486150"/>
            <wp:effectExtent l="0" t="0" r="0" b="635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60" w14:textId="4C24B42C" w:rsidR="00E15CAE" w:rsidRDefault="00E15CAE" w:rsidP="00C051A9">
      <w:r>
        <w:rPr>
          <w:b/>
          <w:bCs/>
        </w:rPr>
        <w:t>Control Limit</w:t>
      </w:r>
      <w:r w:rsidR="00C051A9">
        <w:rPr>
          <w:b/>
          <w:bCs/>
        </w:rPr>
        <w:t>s:</w:t>
      </w:r>
      <w:r w:rsidR="00C051A9">
        <w:t xml:space="preserve"> The dividing lines between random and non-random deviations from the process mean</w:t>
      </w:r>
    </w:p>
    <w:p w14:paraId="3720E1AA" w14:textId="39632DA5" w:rsidR="00280666" w:rsidRDefault="00280666" w:rsidP="00280666">
      <w:pPr>
        <w:jc w:val="center"/>
      </w:pPr>
      <w:r w:rsidRPr="00280666">
        <w:drawing>
          <wp:inline distT="0" distB="0" distL="0" distR="0" wp14:anchorId="431AF78F" wp14:editId="0F07CD7F">
            <wp:extent cx="5943600" cy="3254375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D0" w14:textId="55134EE7" w:rsidR="00700EAB" w:rsidRPr="00B51FA9" w:rsidRDefault="00533388" w:rsidP="00280666">
      <w:r>
        <w:rPr>
          <w:b/>
          <w:bCs/>
        </w:rPr>
        <w:t>Type</w:t>
      </w:r>
      <w:r w:rsidR="00617956">
        <w:rPr>
          <w:b/>
          <w:bCs/>
        </w:rPr>
        <w:t xml:space="preserve"> I and Type II</w:t>
      </w:r>
      <w:r>
        <w:rPr>
          <w:b/>
          <w:bCs/>
        </w:rPr>
        <w:t xml:space="preserve"> Errors</w:t>
      </w:r>
      <w:r w:rsidR="00B51FA9">
        <w:rPr>
          <w:b/>
          <w:bCs/>
        </w:rPr>
        <w:t>:</w:t>
      </w:r>
      <w:r w:rsidR="00B51FA9">
        <w:t xml:space="preserve"> </w:t>
      </w:r>
    </w:p>
    <w:p w14:paraId="6537232B" w14:textId="56E2E277" w:rsidR="00280666" w:rsidRDefault="00700EAB" w:rsidP="00700EAB">
      <w:pPr>
        <w:jc w:val="center"/>
      </w:pPr>
      <w:r w:rsidRPr="00700EAB">
        <w:lastRenderedPageBreak/>
        <w:drawing>
          <wp:inline distT="0" distB="0" distL="0" distR="0" wp14:anchorId="0CB7D24F" wp14:editId="6DFE7BDE">
            <wp:extent cx="5943600" cy="3187065"/>
            <wp:effectExtent l="0" t="0" r="0" b="635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1F2" w14:textId="03E2306E" w:rsidR="00700EAB" w:rsidRDefault="00F7746B" w:rsidP="00700EAB">
      <w:pPr>
        <w:jc w:val="center"/>
      </w:pPr>
      <w:r w:rsidRPr="00F7746B">
        <w:drawing>
          <wp:inline distT="0" distB="0" distL="0" distR="0" wp14:anchorId="418218C4" wp14:editId="7AC21D12">
            <wp:extent cx="5943600" cy="2344420"/>
            <wp:effectExtent l="0" t="0" r="0" b="508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D3A" w14:textId="67D2B168" w:rsidR="00F7746B" w:rsidRDefault="00C241E6" w:rsidP="00F7746B">
      <w:r>
        <w:rPr>
          <w:b/>
          <w:bCs/>
        </w:rPr>
        <w:t>Designing Control Charts:</w:t>
      </w:r>
      <w:r>
        <w:t xml:space="preserve"> </w:t>
      </w:r>
    </w:p>
    <w:p w14:paraId="18ECC251" w14:textId="08ADC1EA" w:rsidR="00C241E6" w:rsidRDefault="00C241E6" w:rsidP="00C241E6">
      <w:pPr>
        <w:pStyle w:val="ListParagraph"/>
        <w:numPr>
          <w:ilvl w:val="0"/>
          <w:numId w:val="27"/>
        </w:numPr>
      </w:pPr>
      <w:r>
        <w:t>Determine a sample size</w:t>
      </w:r>
    </w:p>
    <w:p w14:paraId="0CF4DCEB" w14:textId="6B42889D" w:rsidR="00C241E6" w:rsidRDefault="00C241E6" w:rsidP="00C241E6">
      <w:pPr>
        <w:pStyle w:val="ListParagraph"/>
        <w:numPr>
          <w:ilvl w:val="0"/>
          <w:numId w:val="27"/>
        </w:numPr>
      </w:pPr>
      <w:r>
        <w:t>Obtain 20 to 25 samples</w:t>
      </w:r>
    </w:p>
    <w:p w14:paraId="727FD29D" w14:textId="052BD90F" w:rsidR="00C241E6" w:rsidRDefault="00C241E6" w:rsidP="00C241E6">
      <w:pPr>
        <w:pStyle w:val="ListParagraph"/>
        <w:numPr>
          <w:ilvl w:val="0"/>
          <w:numId w:val="27"/>
        </w:numPr>
      </w:pPr>
      <w:r>
        <w:t>Establish and graph preliminary control limits</w:t>
      </w:r>
    </w:p>
    <w:p w14:paraId="7E32D0D7" w14:textId="73AF52E5" w:rsidR="00C241E6" w:rsidRDefault="00C241E6" w:rsidP="00C241E6">
      <w:pPr>
        <w:pStyle w:val="ListParagraph"/>
        <w:numPr>
          <w:ilvl w:val="0"/>
          <w:numId w:val="27"/>
        </w:numPr>
      </w:pPr>
      <w:r>
        <w:t>Plot sample statistic values on control chart</w:t>
      </w:r>
    </w:p>
    <w:p w14:paraId="280C1D32" w14:textId="5C5A0D6A" w:rsidR="00C241E6" w:rsidRDefault="00C241E6" w:rsidP="00C241E6">
      <w:pPr>
        <w:pStyle w:val="ListParagraph"/>
        <w:numPr>
          <w:ilvl w:val="0"/>
          <w:numId w:val="27"/>
        </w:numPr>
      </w:pPr>
      <w:r>
        <w:t xml:space="preserve">Are any points outside control limits (CL)? </w:t>
      </w:r>
    </w:p>
    <w:p w14:paraId="05C19592" w14:textId="390A0F17" w:rsidR="00C241E6" w:rsidRDefault="00C241E6" w:rsidP="00C241E6">
      <w:pPr>
        <w:pStyle w:val="ListParagraph"/>
        <w:numPr>
          <w:ilvl w:val="1"/>
          <w:numId w:val="27"/>
        </w:numPr>
      </w:pPr>
      <w:r>
        <w:t>NO: Assume no assignable cause</w:t>
      </w:r>
    </w:p>
    <w:p w14:paraId="51F1A6C4" w14:textId="652DD776" w:rsidR="00C241E6" w:rsidRDefault="00C241E6" w:rsidP="00C241E6">
      <w:pPr>
        <w:pStyle w:val="ListParagraph"/>
        <w:numPr>
          <w:ilvl w:val="1"/>
          <w:numId w:val="27"/>
        </w:numPr>
      </w:pPr>
      <w:r>
        <w:t>YES: Investigate and correct</w:t>
      </w:r>
    </w:p>
    <w:p w14:paraId="2AAFC7AC" w14:textId="499FBAC4" w:rsidR="00C241E6" w:rsidRDefault="00F50590" w:rsidP="00C241E6">
      <w:r>
        <w:rPr>
          <w:b/>
          <w:bCs/>
        </w:rPr>
        <w:t>Control Charts for Variables:</w:t>
      </w:r>
      <w:r>
        <w:t xml:space="preserve"> Variables generate data that are </w:t>
      </w:r>
      <w:r>
        <w:rPr>
          <w:u w:val="single"/>
        </w:rPr>
        <w:t>measured</w:t>
      </w:r>
      <w:r w:rsidR="00903A21">
        <w:t>, sample mean/range</w:t>
      </w:r>
    </w:p>
    <w:p w14:paraId="32EC996A" w14:textId="77D67DC0" w:rsidR="00455CC5" w:rsidRDefault="006F596F" w:rsidP="00C241E6">
      <w:r>
        <w:rPr>
          <w:b/>
          <w:bCs/>
        </w:rPr>
        <w:lastRenderedPageBreak/>
        <w:t>Upper and Lower Control Limits for Sample Mean Chart:</w:t>
      </w:r>
      <w:r>
        <w:t xml:space="preserve"> </w:t>
      </w:r>
    </w:p>
    <w:p w14:paraId="7AA33877" w14:textId="1BB5C64D" w:rsidR="006F596F" w:rsidRPr="000470EE" w:rsidRDefault="006C57E7" w:rsidP="00C241E6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14:paraId="27853E7B" w14:textId="2F36B495" w:rsidR="000470EE" w:rsidRDefault="000470EE" w:rsidP="00C241E6">
      <w:r>
        <w:t>Where:</w:t>
      </w:r>
    </w:p>
    <w:p w14:paraId="58C72611" w14:textId="71DD282A" w:rsidR="007C3FCD" w:rsidRPr="00C95B15" w:rsidRDefault="000470EE" w:rsidP="00C241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Standard deviation of sampling distribution of sample mea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=Process standard deviation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Sample size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z=Standard normal devi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ually z=3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C5AC838" w14:textId="43CA4037" w:rsidR="00C95B15" w:rsidRDefault="00FF387C" w:rsidP="00C241E6">
      <w:r>
        <w:rPr>
          <w:b/>
          <w:bCs/>
        </w:rPr>
        <w:t>Example:</w:t>
      </w:r>
      <w:r>
        <w:t xml:space="preserve"> </w:t>
      </w:r>
    </w:p>
    <w:p w14:paraId="410E4B4F" w14:textId="44CFE236" w:rsidR="00FF387C" w:rsidRDefault="000D1A62" w:rsidP="000D1A62">
      <w:pPr>
        <w:jc w:val="center"/>
      </w:pPr>
      <w:r w:rsidRPr="000D1A62">
        <w:drawing>
          <wp:inline distT="0" distB="0" distL="0" distR="0" wp14:anchorId="42F37692" wp14:editId="03B4A94F">
            <wp:extent cx="5943600" cy="3046730"/>
            <wp:effectExtent l="0" t="0" r="0" b="127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F32" w14:textId="427B2682" w:rsidR="00703F74" w:rsidRDefault="00A10906" w:rsidP="00A10906">
      <w:pPr>
        <w:pStyle w:val="ListParagraph"/>
        <w:numPr>
          <w:ilvl w:val="0"/>
          <w:numId w:val="28"/>
        </w:numPr>
        <w:jc w:val="both"/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2+12.11+12.10+12.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2.11 cm</m:t>
        </m:r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14</m:t>
        </m:r>
      </m:oMath>
      <w:r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.11-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.08</m:t>
        </m:r>
      </m:oMath>
      <w:r w:rsidR="00703F74">
        <w:t xml:space="preserve"> </w:t>
      </w:r>
    </w:p>
    <w:p w14:paraId="76261964" w14:textId="2A1380A5" w:rsidR="000D1A62" w:rsidRDefault="00703F74" w:rsidP="00703F74">
      <w:pPr>
        <w:pStyle w:val="ListParagraph"/>
      </w:pPr>
      <w:r>
        <w:t xml:space="preserve">All </w:t>
      </w:r>
      <m:oMath>
        <m:r>
          <w:rPr>
            <w:rFonts w:ascii="Cambria Math" w:hAnsi="Cambria Math"/>
          </w:rPr>
          <m:t>5</m:t>
        </m:r>
      </m:oMath>
      <w:r>
        <w:t xml:space="preserve"> sample means fall between the control </w:t>
      </w:r>
      <w:r w:rsidR="00F013C2">
        <w:t>limits;</w:t>
      </w:r>
      <w:r>
        <w:t xml:space="preserve"> the process is in control.</w:t>
      </w:r>
    </w:p>
    <w:p w14:paraId="6517D499" w14:textId="3D6868D9" w:rsidR="00F013C2" w:rsidRDefault="00A57629" w:rsidP="00BF5BA3">
      <w:pPr>
        <w:pStyle w:val="ListParagraph"/>
        <w:numPr>
          <w:ilvl w:val="0"/>
          <w:numId w:val="2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9+12.12+12.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.1375 cm</m:t>
        </m:r>
      </m:oMath>
    </w:p>
    <w:p w14:paraId="698B2731" w14:textId="3002E286" w:rsidR="00CB31D7" w:rsidRDefault="00690461" w:rsidP="00CB31D7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12.08&lt;12.1375&lt;12.14</m:t>
        </m:r>
      </m:oMath>
      <w:r>
        <w:t>, the process mean has not changed.</w:t>
      </w:r>
    </w:p>
    <w:p w14:paraId="79B8F004" w14:textId="61698BA6" w:rsidR="00D4620C" w:rsidRDefault="00D4620C" w:rsidP="00D4620C">
      <w:r>
        <w:rPr>
          <w:b/>
          <w:bCs/>
        </w:rPr>
        <w:t>Upper and Lower Control Limits Alternate Method</w:t>
      </w:r>
      <w:r w:rsidR="00025392">
        <w:rPr>
          <w:b/>
          <w:bCs/>
        </w:rPr>
        <w:t>:</w:t>
      </w:r>
      <w:r>
        <w:t xml:space="preserve"> </w:t>
      </w:r>
    </w:p>
    <w:p w14:paraId="6F5AB443" w14:textId="49F72DC5" w:rsidR="00601190" w:rsidRPr="000470EE" w:rsidRDefault="00601190" w:rsidP="00601190">
      <m:oMathPara>
        <m:oMath>
          <m:r>
            <w:rPr>
              <w:rFonts w:ascii="Cambria Math" w:hAnsi="Cambria Math"/>
            </w:rPr>
            <w:lastRenderedPageBreak/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AEFDF36" w14:textId="77777777" w:rsidR="00D61881" w:rsidRDefault="00095FB4" w:rsidP="00D4620C">
      <w:r>
        <w:t>Where:</w:t>
      </w:r>
    </w:p>
    <w:p w14:paraId="5D7F3ADB" w14:textId="739764E5" w:rsidR="00095FB4" w:rsidRPr="00336A2B" w:rsidRDefault="00095FB4" w:rsidP="00D462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can be obtained from </m:t>
          </m:r>
          <m:r>
            <w:rPr>
              <w:rFonts w:ascii="Cambria Math" w:hAnsi="Cambria Math"/>
            </w:rPr>
            <m:t>table below</m:t>
          </m:r>
        </m:oMath>
      </m:oMathPara>
    </w:p>
    <w:p w14:paraId="7110D845" w14:textId="37AB5382" w:rsidR="00095FB4" w:rsidRPr="00336A2B" w:rsidRDefault="00095FB4" w:rsidP="00D4620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Average of sample ranges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range=Maximum value-minimum value in the sample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2AF692F" w14:textId="6EFC0F53" w:rsidR="007B1A5C" w:rsidRDefault="00105FE4" w:rsidP="00105FE4">
      <w:pPr>
        <w:jc w:val="center"/>
      </w:pPr>
      <w:r w:rsidRPr="00105FE4">
        <w:drawing>
          <wp:inline distT="0" distB="0" distL="0" distR="0" wp14:anchorId="7593BAC0" wp14:editId="008C68CC">
            <wp:extent cx="5872195" cy="6274341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4695" cy="62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D544" w14:textId="7C7D74E6" w:rsidR="00105FE4" w:rsidRDefault="005846D5" w:rsidP="00105FE4">
      <w:r>
        <w:rPr>
          <w:b/>
          <w:bCs/>
        </w:rPr>
        <w:lastRenderedPageBreak/>
        <w:t>Example:</w:t>
      </w:r>
      <w:r>
        <w:t xml:space="preserve"> </w:t>
      </w:r>
    </w:p>
    <w:p w14:paraId="73FAA259" w14:textId="52946868" w:rsidR="005846D5" w:rsidRDefault="00025392" w:rsidP="00025392">
      <w:pPr>
        <w:jc w:val="center"/>
      </w:pPr>
      <w:r w:rsidRPr="00025392">
        <w:drawing>
          <wp:inline distT="0" distB="0" distL="0" distR="0" wp14:anchorId="43228748" wp14:editId="7B3F9DC4">
            <wp:extent cx="5943600" cy="12096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AFE" w14:textId="351DC8F5" w:rsidR="0070416D" w:rsidRPr="0070416D" w:rsidRDefault="0070416D" w:rsidP="006708AE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3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3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8 from table</m:t>
              </m:r>
            </m:e>
          </m:d>
        </m:oMath>
      </m:oMathPara>
    </w:p>
    <w:p w14:paraId="22762F88" w14:textId="52B32B0E" w:rsidR="00025392" w:rsidRPr="0070416D" w:rsidRDefault="006708AE" w:rsidP="006708A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+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3.006 k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-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2.994 kg</m:t>
          </m:r>
        </m:oMath>
      </m:oMathPara>
    </w:p>
    <w:p w14:paraId="3E879FF0" w14:textId="12D067AB" w:rsidR="0070416D" w:rsidRDefault="00CA62A3" w:rsidP="006708AE">
      <w:r>
        <w:rPr>
          <w:b/>
          <w:bCs/>
        </w:rPr>
        <w:t>Upper and Lower Control Limits for Sample Range Control Chart:</w:t>
      </w:r>
      <w:r>
        <w:t xml:space="preserve"> </w:t>
      </w:r>
    </w:p>
    <w:p w14:paraId="12674897" w14:textId="7290F33D" w:rsidR="0015740A" w:rsidRPr="000470EE" w:rsidRDefault="0015740A" w:rsidP="0015740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025C2A4" w14:textId="3F97AC16" w:rsidR="00CA62A3" w:rsidRDefault="00895FFC" w:rsidP="006708AE">
      <w:r>
        <w:rPr>
          <w:b/>
          <w:bCs/>
        </w:rPr>
        <w:t>Example:</w:t>
      </w:r>
      <w:r>
        <w:t xml:space="preserve"> </w:t>
      </w:r>
    </w:p>
    <w:p w14:paraId="38B19791" w14:textId="19C9E427" w:rsidR="00895FFC" w:rsidRDefault="00085C57" w:rsidP="00085C57">
      <w:pPr>
        <w:jc w:val="center"/>
      </w:pPr>
      <w:r w:rsidRPr="00085C57">
        <w:drawing>
          <wp:inline distT="0" distB="0" distL="0" distR="0" wp14:anchorId="6242941F" wp14:editId="3E212D0B">
            <wp:extent cx="5943600" cy="9404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67C" w14:textId="47C4FE0B" w:rsidR="006F649A" w:rsidRPr="0070416D" w:rsidRDefault="006F649A" w:rsidP="006F64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 cm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78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</m:t>
              </m:r>
              <m:r>
                <w:rPr>
                  <w:rFonts w:ascii="Cambria Math" w:hAnsi="Cambria Math"/>
                </w:rPr>
                <m:t xml:space="preserve">10, </m:t>
              </m:r>
              <m:r>
                <w:rPr>
                  <w:rFonts w:ascii="Cambria Math" w:hAnsi="Cambria Math"/>
                </w:rPr>
                <m:t>from table</m:t>
              </m:r>
            </m:e>
          </m:d>
        </m:oMath>
      </m:oMathPara>
    </w:p>
    <w:p w14:paraId="26258B9C" w14:textId="3DA9AC49" w:rsidR="006F649A" w:rsidRPr="000470EE" w:rsidRDefault="006F649A" w:rsidP="006F649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.7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178 cm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0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022 cm</m:t>
          </m:r>
        </m:oMath>
      </m:oMathPara>
    </w:p>
    <w:p w14:paraId="714267E2" w14:textId="246DFA31" w:rsidR="00085C57" w:rsidRDefault="001C15C3" w:rsidP="00085C57">
      <w:r>
        <w:rPr>
          <w:b/>
          <w:bCs/>
        </w:rPr>
        <w:t>Example:</w:t>
      </w:r>
      <w:r>
        <w:t xml:space="preserve"> </w:t>
      </w:r>
    </w:p>
    <w:p w14:paraId="2A23EEBD" w14:textId="233557A0" w:rsidR="004C1621" w:rsidRDefault="004C1621" w:rsidP="004C1621">
      <w:pPr>
        <w:jc w:val="center"/>
      </w:pPr>
      <w:r w:rsidRPr="004C1621">
        <w:lastRenderedPageBreak/>
        <w:drawing>
          <wp:inline distT="0" distB="0" distL="0" distR="0" wp14:anchorId="79AFB30E" wp14:editId="45BEC643">
            <wp:extent cx="5474046" cy="452310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1742" cy="45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BD1" w14:textId="1375345A" w:rsidR="004C1621" w:rsidRDefault="00E90D0C" w:rsidP="004C1621">
      <w:r>
        <w:t>Calculate sample means, sample ranges, grand mean, and average of sample ranges</w:t>
      </w:r>
      <w:r w:rsidR="00B81238">
        <w:t>:</w:t>
      </w:r>
    </w:p>
    <w:p w14:paraId="1DD66051" w14:textId="6BD61FB9" w:rsidR="00D637DF" w:rsidRDefault="00D637DF" w:rsidP="00D637DF">
      <w:pPr>
        <w:jc w:val="center"/>
      </w:pPr>
      <w:r w:rsidRPr="00D637DF">
        <w:drawing>
          <wp:inline distT="0" distB="0" distL="0" distR="0" wp14:anchorId="504229AE" wp14:editId="700E3362">
            <wp:extent cx="5943600" cy="33121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66B" w14:textId="388CBEB8" w:rsidR="00D637DF" w:rsidRDefault="009A48A9" w:rsidP="00D637DF">
      <w:r>
        <w:lastRenderedPageBreak/>
        <w:t>Determine control limits:</w:t>
      </w:r>
    </w:p>
    <w:p w14:paraId="0A7D6D71" w14:textId="1EF06190" w:rsidR="00001C20" w:rsidRPr="00001C20" w:rsidRDefault="00001C20" w:rsidP="00D637DF">
      <m:oMathPara>
        <m:oMath>
          <m:r>
            <w:rPr>
              <w:rFonts w:ascii="Cambria Math" w:hAnsi="Cambria Math"/>
            </w:rPr>
            <m:t xml:space="preserve">From table, </m:t>
          </m:r>
          <m:r>
            <w:rPr>
              <w:rFonts w:ascii="Cambria Math" w:hAnsi="Cambria Math"/>
            </w:rPr>
            <m:t>with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=5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8</m:t>
          </m:r>
        </m:oMath>
      </m:oMathPara>
    </w:p>
    <w:p w14:paraId="799CAABB" w14:textId="2101AFC8" w:rsidR="0096198C" w:rsidRPr="0070416D" w:rsidRDefault="0096198C" w:rsidP="0096198C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728+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85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728-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601</m:t>
          </m:r>
        </m:oMath>
      </m:oMathPara>
    </w:p>
    <w:p w14:paraId="3431D4D0" w14:textId="61A42B0A" w:rsidR="009A48A9" w:rsidRDefault="003504EA" w:rsidP="0096198C">
      <w:r>
        <w:t xml:space="preserve">Create </w:t>
      </w:r>
      <w:r w:rsidR="00DD54EF">
        <w:t>sample mean</w:t>
      </w:r>
      <w:r>
        <w:t xml:space="preserve"> chart and plot values:</w:t>
      </w:r>
    </w:p>
    <w:p w14:paraId="09BDDDC3" w14:textId="6D9DCE0D" w:rsidR="003504EA" w:rsidRDefault="00896A81" w:rsidP="0048486C">
      <w:pPr>
        <w:jc w:val="center"/>
      </w:pPr>
      <w:r w:rsidRPr="00896A81">
        <w:drawing>
          <wp:inline distT="0" distB="0" distL="0" distR="0" wp14:anchorId="72913B3D" wp14:editId="729C34AD">
            <wp:extent cx="5943600" cy="2920365"/>
            <wp:effectExtent l="0" t="0" r="0" b="63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A4" w14:textId="69F47F39" w:rsidR="00896A81" w:rsidRDefault="00C13540" w:rsidP="00896A81">
      <w:r>
        <w:t xml:space="preserve">Create </w:t>
      </w:r>
      <w:r w:rsidR="00DD54EF">
        <w:t>sample range</w:t>
      </w:r>
      <w:r>
        <w:t xml:space="preserve"> chart and plot values:</w:t>
      </w:r>
    </w:p>
    <w:p w14:paraId="271E0BDA" w14:textId="3A4FC5EE" w:rsidR="00C13540" w:rsidRDefault="00CB4EAE" w:rsidP="00896A81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11</m:t>
          </m:r>
        </m:oMath>
      </m:oMathPara>
    </w:p>
    <w:p w14:paraId="7F2D88BA" w14:textId="6D85718A" w:rsidR="00744C2E" w:rsidRPr="009C28DA" w:rsidRDefault="00744C2E" w:rsidP="00744C2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.4650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361A768" w14:textId="02B69202" w:rsidR="009C28DA" w:rsidRDefault="009C28DA" w:rsidP="009C28DA">
      <w:pPr>
        <w:jc w:val="center"/>
      </w:pPr>
      <w:r w:rsidRPr="009C28DA">
        <w:drawing>
          <wp:inline distT="0" distB="0" distL="0" distR="0" wp14:anchorId="3A010C36" wp14:editId="6C8D45AB">
            <wp:extent cx="5943600" cy="245618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DDD" w14:textId="77777777" w:rsidR="0048486C" w:rsidRPr="001C15C3" w:rsidRDefault="0048486C" w:rsidP="0048486C"/>
    <w:sectPr w:rsidR="0048486C" w:rsidRPr="001C15C3" w:rsidSect="00403FEB">
      <w:footerReference w:type="default" r:id="rId57"/>
      <w:footerReference w:type="first" r:id="rId58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8668" w14:textId="77777777" w:rsidR="00D45519" w:rsidRDefault="00D45519" w:rsidP="00A24F51">
      <w:pPr>
        <w:spacing w:line="240" w:lineRule="auto"/>
      </w:pPr>
      <w:r>
        <w:separator/>
      </w:r>
    </w:p>
  </w:endnote>
  <w:endnote w:type="continuationSeparator" w:id="0">
    <w:p w14:paraId="58BA9B59" w14:textId="77777777" w:rsidR="00D45519" w:rsidRDefault="00D45519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B09E" w14:textId="77777777" w:rsidR="00D45519" w:rsidRDefault="00D45519" w:rsidP="00A24F51">
      <w:pPr>
        <w:spacing w:line="240" w:lineRule="auto"/>
      </w:pPr>
      <w:r>
        <w:separator/>
      </w:r>
    </w:p>
  </w:footnote>
  <w:footnote w:type="continuationSeparator" w:id="0">
    <w:p w14:paraId="69B53D4D" w14:textId="77777777" w:rsidR="00D45519" w:rsidRDefault="00D45519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15"/>
  </w:num>
  <w:num w:numId="7">
    <w:abstractNumId w:val="15"/>
  </w:num>
  <w:num w:numId="8">
    <w:abstractNumId w:val="15"/>
  </w:num>
  <w:num w:numId="9">
    <w:abstractNumId w:val="6"/>
  </w:num>
  <w:num w:numId="10">
    <w:abstractNumId w:val="14"/>
  </w:num>
  <w:num w:numId="11">
    <w:abstractNumId w:val="18"/>
  </w:num>
  <w:num w:numId="12">
    <w:abstractNumId w:val="20"/>
  </w:num>
  <w:num w:numId="13">
    <w:abstractNumId w:val="11"/>
  </w:num>
  <w:num w:numId="14">
    <w:abstractNumId w:val="3"/>
  </w:num>
  <w:num w:numId="15">
    <w:abstractNumId w:val="21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  <w:num w:numId="20">
    <w:abstractNumId w:val="2"/>
  </w:num>
  <w:num w:numId="21">
    <w:abstractNumId w:val="22"/>
  </w:num>
  <w:num w:numId="22">
    <w:abstractNumId w:val="13"/>
  </w:num>
  <w:num w:numId="23">
    <w:abstractNumId w:val="19"/>
  </w:num>
  <w:num w:numId="24">
    <w:abstractNumId w:val="0"/>
  </w:num>
  <w:num w:numId="25">
    <w:abstractNumId w:val="9"/>
  </w:num>
  <w:num w:numId="26">
    <w:abstractNumId w:val="16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59BB"/>
    <w:rsid w:val="000103B8"/>
    <w:rsid w:val="000107EB"/>
    <w:rsid w:val="00012515"/>
    <w:rsid w:val="000214F0"/>
    <w:rsid w:val="00025392"/>
    <w:rsid w:val="00025B67"/>
    <w:rsid w:val="00025C53"/>
    <w:rsid w:val="000322E4"/>
    <w:rsid w:val="000355AE"/>
    <w:rsid w:val="000370C8"/>
    <w:rsid w:val="0004650C"/>
    <w:rsid w:val="000470EE"/>
    <w:rsid w:val="000610A4"/>
    <w:rsid w:val="00064991"/>
    <w:rsid w:val="00065D3A"/>
    <w:rsid w:val="00070DC8"/>
    <w:rsid w:val="0008482B"/>
    <w:rsid w:val="000856AD"/>
    <w:rsid w:val="00085C57"/>
    <w:rsid w:val="00095FB4"/>
    <w:rsid w:val="000A34B6"/>
    <w:rsid w:val="000A35C7"/>
    <w:rsid w:val="000A71A6"/>
    <w:rsid w:val="000A7F3E"/>
    <w:rsid w:val="000B7508"/>
    <w:rsid w:val="000C4FF1"/>
    <w:rsid w:val="000C7683"/>
    <w:rsid w:val="000D1A62"/>
    <w:rsid w:val="000F2F76"/>
    <w:rsid w:val="00100B15"/>
    <w:rsid w:val="00101017"/>
    <w:rsid w:val="0010348B"/>
    <w:rsid w:val="001042A1"/>
    <w:rsid w:val="001045C5"/>
    <w:rsid w:val="00105FE4"/>
    <w:rsid w:val="00112576"/>
    <w:rsid w:val="0012198D"/>
    <w:rsid w:val="00145CEA"/>
    <w:rsid w:val="00147D0F"/>
    <w:rsid w:val="00151CBB"/>
    <w:rsid w:val="00154E3A"/>
    <w:rsid w:val="0015740A"/>
    <w:rsid w:val="001578B3"/>
    <w:rsid w:val="00157FFB"/>
    <w:rsid w:val="00165AA4"/>
    <w:rsid w:val="001925CC"/>
    <w:rsid w:val="00193C7C"/>
    <w:rsid w:val="0019595F"/>
    <w:rsid w:val="001A1EAD"/>
    <w:rsid w:val="001A7EEC"/>
    <w:rsid w:val="001B02BE"/>
    <w:rsid w:val="001B0E4C"/>
    <w:rsid w:val="001B6BA1"/>
    <w:rsid w:val="001C15C3"/>
    <w:rsid w:val="001D0A69"/>
    <w:rsid w:val="001D5E30"/>
    <w:rsid w:val="001E20BE"/>
    <w:rsid w:val="001E48D4"/>
    <w:rsid w:val="001F5287"/>
    <w:rsid w:val="00202BDE"/>
    <w:rsid w:val="0020338C"/>
    <w:rsid w:val="00204172"/>
    <w:rsid w:val="00204B48"/>
    <w:rsid w:val="00206AC9"/>
    <w:rsid w:val="00207AF0"/>
    <w:rsid w:val="00215A9B"/>
    <w:rsid w:val="0022119D"/>
    <w:rsid w:val="00224C8D"/>
    <w:rsid w:val="002274A6"/>
    <w:rsid w:val="00232002"/>
    <w:rsid w:val="002336C3"/>
    <w:rsid w:val="002377B5"/>
    <w:rsid w:val="00241779"/>
    <w:rsid w:val="002449E3"/>
    <w:rsid w:val="00247287"/>
    <w:rsid w:val="00253ED2"/>
    <w:rsid w:val="00254E2B"/>
    <w:rsid w:val="00261287"/>
    <w:rsid w:val="0026178A"/>
    <w:rsid w:val="00264877"/>
    <w:rsid w:val="00265757"/>
    <w:rsid w:val="00271195"/>
    <w:rsid w:val="002770E1"/>
    <w:rsid w:val="00277F20"/>
    <w:rsid w:val="00280666"/>
    <w:rsid w:val="00281468"/>
    <w:rsid w:val="002839BC"/>
    <w:rsid w:val="0028440C"/>
    <w:rsid w:val="00287483"/>
    <w:rsid w:val="00292AC3"/>
    <w:rsid w:val="00293120"/>
    <w:rsid w:val="002A1080"/>
    <w:rsid w:val="002A64F5"/>
    <w:rsid w:val="002A79EA"/>
    <w:rsid w:val="002B102E"/>
    <w:rsid w:val="002B1F94"/>
    <w:rsid w:val="002B48CC"/>
    <w:rsid w:val="002B7C67"/>
    <w:rsid w:val="002C32CB"/>
    <w:rsid w:val="002C4A36"/>
    <w:rsid w:val="002C6DB8"/>
    <w:rsid w:val="002D2111"/>
    <w:rsid w:val="002D6447"/>
    <w:rsid w:val="002D6A38"/>
    <w:rsid w:val="002D753A"/>
    <w:rsid w:val="002E5963"/>
    <w:rsid w:val="002E78FD"/>
    <w:rsid w:val="002E7986"/>
    <w:rsid w:val="002E7D4F"/>
    <w:rsid w:val="002F2864"/>
    <w:rsid w:val="002F4667"/>
    <w:rsid w:val="00303F35"/>
    <w:rsid w:val="0030437F"/>
    <w:rsid w:val="003144F4"/>
    <w:rsid w:val="0031474C"/>
    <w:rsid w:val="00317108"/>
    <w:rsid w:val="0032291C"/>
    <w:rsid w:val="003262E5"/>
    <w:rsid w:val="00336A2B"/>
    <w:rsid w:val="003421A6"/>
    <w:rsid w:val="003423CD"/>
    <w:rsid w:val="00342F2B"/>
    <w:rsid w:val="003503CC"/>
    <w:rsid w:val="003504EA"/>
    <w:rsid w:val="00350E53"/>
    <w:rsid w:val="00357321"/>
    <w:rsid w:val="00363431"/>
    <w:rsid w:val="003745C9"/>
    <w:rsid w:val="00374656"/>
    <w:rsid w:val="003768F2"/>
    <w:rsid w:val="003801E1"/>
    <w:rsid w:val="00385F75"/>
    <w:rsid w:val="0039143E"/>
    <w:rsid w:val="0039292B"/>
    <w:rsid w:val="003958AF"/>
    <w:rsid w:val="003A02D7"/>
    <w:rsid w:val="003A25C9"/>
    <w:rsid w:val="003A273E"/>
    <w:rsid w:val="003A5A1B"/>
    <w:rsid w:val="003A637E"/>
    <w:rsid w:val="003B7B87"/>
    <w:rsid w:val="003C1543"/>
    <w:rsid w:val="003C3A0F"/>
    <w:rsid w:val="003C69DD"/>
    <w:rsid w:val="003D457D"/>
    <w:rsid w:val="003E0230"/>
    <w:rsid w:val="003E28DD"/>
    <w:rsid w:val="003E4535"/>
    <w:rsid w:val="003E7744"/>
    <w:rsid w:val="003F2C8C"/>
    <w:rsid w:val="003F4003"/>
    <w:rsid w:val="003F4C3B"/>
    <w:rsid w:val="003F54F1"/>
    <w:rsid w:val="00403FEB"/>
    <w:rsid w:val="00413792"/>
    <w:rsid w:val="00414B07"/>
    <w:rsid w:val="00420A1B"/>
    <w:rsid w:val="004242DF"/>
    <w:rsid w:val="00432960"/>
    <w:rsid w:val="00453A72"/>
    <w:rsid w:val="00455CC5"/>
    <w:rsid w:val="004710D9"/>
    <w:rsid w:val="0047206B"/>
    <w:rsid w:val="00476CA1"/>
    <w:rsid w:val="0048486C"/>
    <w:rsid w:val="00491EE9"/>
    <w:rsid w:val="00492F7E"/>
    <w:rsid w:val="0049784E"/>
    <w:rsid w:val="004B2172"/>
    <w:rsid w:val="004B52C6"/>
    <w:rsid w:val="004B646E"/>
    <w:rsid w:val="004C1621"/>
    <w:rsid w:val="004D7F4F"/>
    <w:rsid w:val="004E1058"/>
    <w:rsid w:val="004E1600"/>
    <w:rsid w:val="004E7817"/>
    <w:rsid w:val="004F6083"/>
    <w:rsid w:val="00502C56"/>
    <w:rsid w:val="0052228A"/>
    <w:rsid w:val="00523AE0"/>
    <w:rsid w:val="00533388"/>
    <w:rsid w:val="00533E1B"/>
    <w:rsid w:val="005343C7"/>
    <w:rsid w:val="00536F93"/>
    <w:rsid w:val="0054294B"/>
    <w:rsid w:val="00550DC8"/>
    <w:rsid w:val="00554F2C"/>
    <w:rsid w:val="00564188"/>
    <w:rsid w:val="00570094"/>
    <w:rsid w:val="0057330D"/>
    <w:rsid w:val="00580B4F"/>
    <w:rsid w:val="005846D5"/>
    <w:rsid w:val="005866A1"/>
    <w:rsid w:val="00593B37"/>
    <w:rsid w:val="00596587"/>
    <w:rsid w:val="0059732D"/>
    <w:rsid w:val="005A524D"/>
    <w:rsid w:val="005B081F"/>
    <w:rsid w:val="005B27D2"/>
    <w:rsid w:val="005B57B7"/>
    <w:rsid w:val="005C041C"/>
    <w:rsid w:val="005C0D2E"/>
    <w:rsid w:val="005C4DE4"/>
    <w:rsid w:val="005D5527"/>
    <w:rsid w:val="005E4005"/>
    <w:rsid w:val="005E7174"/>
    <w:rsid w:val="005F63A1"/>
    <w:rsid w:val="005F68F6"/>
    <w:rsid w:val="00601190"/>
    <w:rsid w:val="00603812"/>
    <w:rsid w:val="00617956"/>
    <w:rsid w:val="00623449"/>
    <w:rsid w:val="00624B34"/>
    <w:rsid w:val="0065034A"/>
    <w:rsid w:val="006659BA"/>
    <w:rsid w:val="006708AE"/>
    <w:rsid w:val="00671E3F"/>
    <w:rsid w:val="0067470F"/>
    <w:rsid w:val="00674A80"/>
    <w:rsid w:val="00675D2B"/>
    <w:rsid w:val="00675F7C"/>
    <w:rsid w:val="00676208"/>
    <w:rsid w:val="00680644"/>
    <w:rsid w:val="00690461"/>
    <w:rsid w:val="00692015"/>
    <w:rsid w:val="006A6469"/>
    <w:rsid w:val="006B3533"/>
    <w:rsid w:val="006B4FE4"/>
    <w:rsid w:val="006C57E7"/>
    <w:rsid w:val="006D275E"/>
    <w:rsid w:val="006E4570"/>
    <w:rsid w:val="006F163A"/>
    <w:rsid w:val="006F596F"/>
    <w:rsid w:val="006F615B"/>
    <w:rsid w:val="006F649A"/>
    <w:rsid w:val="006F66AC"/>
    <w:rsid w:val="006F717E"/>
    <w:rsid w:val="00700EAB"/>
    <w:rsid w:val="00703F74"/>
    <w:rsid w:val="0070416D"/>
    <w:rsid w:val="0071432F"/>
    <w:rsid w:val="00723D28"/>
    <w:rsid w:val="00724784"/>
    <w:rsid w:val="00731E9D"/>
    <w:rsid w:val="007336EB"/>
    <w:rsid w:val="0073564A"/>
    <w:rsid w:val="00736759"/>
    <w:rsid w:val="00744C2E"/>
    <w:rsid w:val="00746403"/>
    <w:rsid w:val="00750CD4"/>
    <w:rsid w:val="0076582B"/>
    <w:rsid w:val="007671E2"/>
    <w:rsid w:val="00774D62"/>
    <w:rsid w:val="00780127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1A5C"/>
    <w:rsid w:val="007B1FB5"/>
    <w:rsid w:val="007B2BD3"/>
    <w:rsid w:val="007B5F7C"/>
    <w:rsid w:val="007B7B5A"/>
    <w:rsid w:val="007C10A2"/>
    <w:rsid w:val="007C3FCD"/>
    <w:rsid w:val="007D3023"/>
    <w:rsid w:val="007E04C3"/>
    <w:rsid w:val="007E0B60"/>
    <w:rsid w:val="007E67AE"/>
    <w:rsid w:val="007E681B"/>
    <w:rsid w:val="007F2A69"/>
    <w:rsid w:val="007F2F5C"/>
    <w:rsid w:val="007F733D"/>
    <w:rsid w:val="00800658"/>
    <w:rsid w:val="00803CBF"/>
    <w:rsid w:val="0080459D"/>
    <w:rsid w:val="00805847"/>
    <w:rsid w:val="00805C70"/>
    <w:rsid w:val="00813131"/>
    <w:rsid w:val="00815A06"/>
    <w:rsid w:val="00816BEF"/>
    <w:rsid w:val="00822D55"/>
    <w:rsid w:val="00827585"/>
    <w:rsid w:val="00830289"/>
    <w:rsid w:val="008376B6"/>
    <w:rsid w:val="008404B6"/>
    <w:rsid w:val="008404F5"/>
    <w:rsid w:val="00840525"/>
    <w:rsid w:val="008443A0"/>
    <w:rsid w:val="00844E26"/>
    <w:rsid w:val="00845560"/>
    <w:rsid w:val="0085089A"/>
    <w:rsid w:val="00854890"/>
    <w:rsid w:val="00855026"/>
    <w:rsid w:val="0085745F"/>
    <w:rsid w:val="0086049B"/>
    <w:rsid w:val="00860B3C"/>
    <w:rsid w:val="0086554C"/>
    <w:rsid w:val="008663DF"/>
    <w:rsid w:val="00866C4D"/>
    <w:rsid w:val="00872B98"/>
    <w:rsid w:val="008741F4"/>
    <w:rsid w:val="00876337"/>
    <w:rsid w:val="0088136F"/>
    <w:rsid w:val="00883D6C"/>
    <w:rsid w:val="008868B6"/>
    <w:rsid w:val="00887397"/>
    <w:rsid w:val="00894F93"/>
    <w:rsid w:val="00895FFC"/>
    <w:rsid w:val="00896A81"/>
    <w:rsid w:val="008A14E7"/>
    <w:rsid w:val="008A29D4"/>
    <w:rsid w:val="008A71A3"/>
    <w:rsid w:val="008B185F"/>
    <w:rsid w:val="008B27B3"/>
    <w:rsid w:val="008B3ED8"/>
    <w:rsid w:val="008B51DB"/>
    <w:rsid w:val="008B6251"/>
    <w:rsid w:val="008C181F"/>
    <w:rsid w:val="008C5959"/>
    <w:rsid w:val="008D272D"/>
    <w:rsid w:val="008E2D64"/>
    <w:rsid w:val="008F512D"/>
    <w:rsid w:val="008F6056"/>
    <w:rsid w:val="008F79C6"/>
    <w:rsid w:val="009001E7"/>
    <w:rsid w:val="00901682"/>
    <w:rsid w:val="00903A21"/>
    <w:rsid w:val="0091525C"/>
    <w:rsid w:val="00931A2D"/>
    <w:rsid w:val="009331F5"/>
    <w:rsid w:val="009359F3"/>
    <w:rsid w:val="00936EF2"/>
    <w:rsid w:val="00942E04"/>
    <w:rsid w:val="00944E1C"/>
    <w:rsid w:val="00957943"/>
    <w:rsid w:val="00960863"/>
    <w:rsid w:val="0096198C"/>
    <w:rsid w:val="00962FA9"/>
    <w:rsid w:val="0096532A"/>
    <w:rsid w:val="00972A34"/>
    <w:rsid w:val="009804CB"/>
    <w:rsid w:val="009846E5"/>
    <w:rsid w:val="0099051D"/>
    <w:rsid w:val="00990BB0"/>
    <w:rsid w:val="00991572"/>
    <w:rsid w:val="009958E3"/>
    <w:rsid w:val="009A48A9"/>
    <w:rsid w:val="009C28DA"/>
    <w:rsid w:val="009D26A9"/>
    <w:rsid w:val="009D3544"/>
    <w:rsid w:val="009D66D8"/>
    <w:rsid w:val="009E3492"/>
    <w:rsid w:val="009E528A"/>
    <w:rsid w:val="009F107A"/>
    <w:rsid w:val="00A00A26"/>
    <w:rsid w:val="00A01FFC"/>
    <w:rsid w:val="00A10906"/>
    <w:rsid w:val="00A14BBC"/>
    <w:rsid w:val="00A15935"/>
    <w:rsid w:val="00A16997"/>
    <w:rsid w:val="00A233DD"/>
    <w:rsid w:val="00A24F51"/>
    <w:rsid w:val="00A25161"/>
    <w:rsid w:val="00A33872"/>
    <w:rsid w:val="00A36345"/>
    <w:rsid w:val="00A50776"/>
    <w:rsid w:val="00A523EB"/>
    <w:rsid w:val="00A57629"/>
    <w:rsid w:val="00A603DA"/>
    <w:rsid w:val="00A618D9"/>
    <w:rsid w:val="00A62ED9"/>
    <w:rsid w:val="00A63FAC"/>
    <w:rsid w:val="00A70FF3"/>
    <w:rsid w:val="00A76728"/>
    <w:rsid w:val="00A7694C"/>
    <w:rsid w:val="00A772C0"/>
    <w:rsid w:val="00A81EFB"/>
    <w:rsid w:val="00A84270"/>
    <w:rsid w:val="00A8551B"/>
    <w:rsid w:val="00A86868"/>
    <w:rsid w:val="00A97F6F"/>
    <w:rsid w:val="00AA2AC6"/>
    <w:rsid w:val="00AA652E"/>
    <w:rsid w:val="00AB0ECF"/>
    <w:rsid w:val="00AB3D65"/>
    <w:rsid w:val="00AB6C41"/>
    <w:rsid w:val="00AC042C"/>
    <w:rsid w:val="00AC5369"/>
    <w:rsid w:val="00AE0BD6"/>
    <w:rsid w:val="00AE18F2"/>
    <w:rsid w:val="00AF3A82"/>
    <w:rsid w:val="00AF78B1"/>
    <w:rsid w:val="00B11BC4"/>
    <w:rsid w:val="00B14C93"/>
    <w:rsid w:val="00B20BC3"/>
    <w:rsid w:val="00B21C96"/>
    <w:rsid w:val="00B24810"/>
    <w:rsid w:val="00B303E3"/>
    <w:rsid w:val="00B330F4"/>
    <w:rsid w:val="00B367AC"/>
    <w:rsid w:val="00B41036"/>
    <w:rsid w:val="00B4643E"/>
    <w:rsid w:val="00B51FA9"/>
    <w:rsid w:val="00B5342E"/>
    <w:rsid w:val="00B54F4D"/>
    <w:rsid w:val="00B5517B"/>
    <w:rsid w:val="00B6406D"/>
    <w:rsid w:val="00B64A0F"/>
    <w:rsid w:val="00B64ECC"/>
    <w:rsid w:val="00B67E15"/>
    <w:rsid w:val="00B71584"/>
    <w:rsid w:val="00B71F98"/>
    <w:rsid w:val="00B72A1E"/>
    <w:rsid w:val="00B81238"/>
    <w:rsid w:val="00B85142"/>
    <w:rsid w:val="00B86EBC"/>
    <w:rsid w:val="00B95F50"/>
    <w:rsid w:val="00B97DC1"/>
    <w:rsid w:val="00BA0E6D"/>
    <w:rsid w:val="00BA3E22"/>
    <w:rsid w:val="00BA5CDE"/>
    <w:rsid w:val="00BB0A3F"/>
    <w:rsid w:val="00BB62E4"/>
    <w:rsid w:val="00BC34A5"/>
    <w:rsid w:val="00BC4B16"/>
    <w:rsid w:val="00BD0616"/>
    <w:rsid w:val="00BD4E1F"/>
    <w:rsid w:val="00BE1077"/>
    <w:rsid w:val="00BE3ED3"/>
    <w:rsid w:val="00BE3EF7"/>
    <w:rsid w:val="00BE43B4"/>
    <w:rsid w:val="00BF1140"/>
    <w:rsid w:val="00BF1E1F"/>
    <w:rsid w:val="00BF3D5E"/>
    <w:rsid w:val="00BF5BA3"/>
    <w:rsid w:val="00C03CC6"/>
    <w:rsid w:val="00C051A9"/>
    <w:rsid w:val="00C13540"/>
    <w:rsid w:val="00C16530"/>
    <w:rsid w:val="00C241E6"/>
    <w:rsid w:val="00C26159"/>
    <w:rsid w:val="00C36504"/>
    <w:rsid w:val="00C475FE"/>
    <w:rsid w:val="00C540E2"/>
    <w:rsid w:val="00C643BE"/>
    <w:rsid w:val="00C67556"/>
    <w:rsid w:val="00C72AF2"/>
    <w:rsid w:val="00C82275"/>
    <w:rsid w:val="00C92772"/>
    <w:rsid w:val="00C95B15"/>
    <w:rsid w:val="00CA07B6"/>
    <w:rsid w:val="00CA2F71"/>
    <w:rsid w:val="00CA62A3"/>
    <w:rsid w:val="00CA76A1"/>
    <w:rsid w:val="00CB2671"/>
    <w:rsid w:val="00CB31D7"/>
    <w:rsid w:val="00CB4B1E"/>
    <w:rsid w:val="00CB4EAE"/>
    <w:rsid w:val="00CC2A1A"/>
    <w:rsid w:val="00CD16D4"/>
    <w:rsid w:val="00CD4B21"/>
    <w:rsid w:val="00CE2EBD"/>
    <w:rsid w:val="00CE50AA"/>
    <w:rsid w:val="00CF0F31"/>
    <w:rsid w:val="00CF11B2"/>
    <w:rsid w:val="00CF12AD"/>
    <w:rsid w:val="00CF18E7"/>
    <w:rsid w:val="00CF4FAD"/>
    <w:rsid w:val="00CF67C5"/>
    <w:rsid w:val="00D03C35"/>
    <w:rsid w:val="00D05A68"/>
    <w:rsid w:val="00D11A4B"/>
    <w:rsid w:val="00D2010D"/>
    <w:rsid w:val="00D22402"/>
    <w:rsid w:val="00D26EA3"/>
    <w:rsid w:val="00D337D7"/>
    <w:rsid w:val="00D40169"/>
    <w:rsid w:val="00D43907"/>
    <w:rsid w:val="00D45519"/>
    <w:rsid w:val="00D4620C"/>
    <w:rsid w:val="00D51BCE"/>
    <w:rsid w:val="00D55EEC"/>
    <w:rsid w:val="00D61881"/>
    <w:rsid w:val="00D63538"/>
    <w:rsid w:val="00D637DF"/>
    <w:rsid w:val="00D663E3"/>
    <w:rsid w:val="00D71566"/>
    <w:rsid w:val="00D7794C"/>
    <w:rsid w:val="00D84288"/>
    <w:rsid w:val="00D9222D"/>
    <w:rsid w:val="00D96649"/>
    <w:rsid w:val="00DA6F70"/>
    <w:rsid w:val="00DA7DCB"/>
    <w:rsid w:val="00DB50AB"/>
    <w:rsid w:val="00DC3868"/>
    <w:rsid w:val="00DD54EF"/>
    <w:rsid w:val="00DD6D0D"/>
    <w:rsid w:val="00DD7537"/>
    <w:rsid w:val="00DE401C"/>
    <w:rsid w:val="00DE7061"/>
    <w:rsid w:val="00DE7147"/>
    <w:rsid w:val="00DF12B7"/>
    <w:rsid w:val="00E02F2D"/>
    <w:rsid w:val="00E072D4"/>
    <w:rsid w:val="00E10D89"/>
    <w:rsid w:val="00E15CAE"/>
    <w:rsid w:val="00E16AFB"/>
    <w:rsid w:val="00E236C4"/>
    <w:rsid w:val="00E25A95"/>
    <w:rsid w:val="00E34346"/>
    <w:rsid w:val="00E43B27"/>
    <w:rsid w:val="00E46DEB"/>
    <w:rsid w:val="00E53E00"/>
    <w:rsid w:val="00E636B8"/>
    <w:rsid w:val="00E65D46"/>
    <w:rsid w:val="00E66D6E"/>
    <w:rsid w:val="00E762DC"/>
    <w:rsid w:val="00E777E6"/>
    <w:rsid w:val="00E81211"/>
    <w:rsid w:val="00E83828"/>
    <w:rsid w:val="00E90D0C"/>
    <w:rsid w:val="00EA320A"/>
    <w:rsid w:val="00EB05A9"/>
    <w:rsid w:val="00EC5F81"/>
    <w:rsid w:val="00EC61FA"/>
    <w:rsid w:val="00ED0BCF"/>
    <w:rsid w:val="00ED5E02"/>
    <w:rsid w:val="00ED733C"/>
    <w:rsid w:val="00EE1116"/>
    <w:rsid w:val="00EE296A"/>
    <w:rsid w:val="00EF2B44"/>
    <w:rsid w:val="00EF52C6"/>
    <w:rsid w:val="00EF70EA"/>
    <w:rsid w:val="00F013C2"/>
    <w:rsid w:val="00F02382"/>
    <w:rsid w:val="00F057C3"/>
    <w:rsid w:val="00F11F59"/>
    <w:rsid w:val="00F16540"/>
    <w:rsid w:val="00F16F96"/>
    <w:rsid w:val="00F25B0C"/>
    <w:rsid w:val="00F25FB2"/>
    <w:rsid w:val="00F3189E"/>
    <w:rsid w:val="00F364E5"/>
    <w:rsid w:val="00F418A0"/>
    <w:rsid w:val="00F50159"/>
    <w:rsid w:val="00F50590"/>
    <w:rsid w:val="00F553DC"/>
    <w:rsid w:val="00F55693"/>
    <w:rsid w:val="00F60671"/>
    <w:rsid w:val="00F62DC4"/>
    <w:rsid w:val="00F67AFF"/>
    <w:rsid w:val="00F7014F"/>
    <w:rsid w:val="00F7356A"/>
    <w:rsid w:val="00F76383"/>
    <w:rsid w:val="00F7746B"/>
    <w:rsid w:val="00F85EAE"/>
    <w:rsid w:val="00F92B5D"/>
    <w:rsid w:val="00FA2071"/>
    <w:rsid w:val="00FB4884"/>
    <w:rsid w:val="00FB61D1"/>
    <w:rsid w:val="00FC5DA4"/>
    <w:rsid w:val="00FC692C"/>
    <w:rsid w:val="00FC75E1"/>
    <w:rsid w:val="00FD015B"/>
    <w:rsid w:val="00FD2518"/>
    <w:rsid w:val="00FD7E05"/>
    <w:rsid w:val="00FE0691"/>
    <w:rsid w:val="00FF0E97"/>
    <w:rsid w:val="00FF370B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5.xml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3</Pages>
  <Words>5013</Words>
  <Characters>2857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86</cp:revision>
  <dcterms:created xsi:type="dcterms:W3CDTF">2021-01-19T02:44:00Z</dcterms:created>
  <dcterms:modified xsi:type="dcterms:W3CDTF">2021-02-07T02:06:00Z</dcterms:modified>
</cp:coreProperties>
</file>